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8F08" w14:textId="458E4A43" w:rsidR="00B145B5" w:rsidRDefault="00B20705" w:rsidP="00A63144">
      <w:pPr>
        <w:spacing w:before="480"/>
        <w:jc w:val="right"/>
        <w:rPr>
          <w:rFonts w:ascii="Arial" w:hAnsi="Arial" w:cs="Arial"/>
        </w:rPr>
      </w:pP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5FE36A41" wp14:editId="327020F2">
            <wp:extent cx="5759450" cy="625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2F0" w14:textId="641C1C01" w:rsidR="00A63144" w:rsidRPr="005F579A" w:rsidRDefault="00B145B5" w:rsidP="00A63144">
      <w:pPr>
        <w:spacing w:before="48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Regulaminu konkursu</w:t>
      </w:r>
    </w:p>
    <w:p w14:paraId="0A635138" w14:textId="77777777" w:rsidR="00A63144" w:rsidRPr="005F579A" w:rsidRDefault="00A63144" w:rsidP="00A63144">
      <w:pPr>
        <w:spacing w:before="1800"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Wniosek o dofinansowanie projektu</w:t>
      </w:r>
    </w:p>
    <w:p w14:paraId="1F2F9562" w14:textId="77777777" w:rsidR="00A63144" w:rsidRPr="005F579A" w:rsidRDefault="00A63144" w:rsidP="00A63144">
      <w:pPr>
        <w:spacing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PROGRAM OPERACYJNY POLSKA WSCHODNIA</w:t>
      </w:r>
    </w:p>
    <w:p w14:paraId="7F828160" w14:textId="77777777" w:rsidR="00A63144" w:rsidRPr="005F579A" w:rsidRDefault="00A63144" w:rsidP="00A63144">
      <w:pPr>
        <w:spacing w:after="120"/>
        <w:rPr>
          <w:rFonts w:ascii="Arial" w:hAnsi="Arial" w:cs="Arial"/>
        </w:rPr>
      </w:pPr>
      <w:r w:rsidRPr="005F579A">
        <w:rPr>
          <w:rFonts w:ascii="Arial" w:hAnsi="Arial" w:cs="Arial"/>
          <w:b/>
          <w:sz w:val="28"/>
          <w:szCs w:val="28"/>
        </w:rPr>
        <w:t>oś priorytetowa 1 Przedsiębiorcza Polska Wschodnia</w:t>
      </w:r>
    </w:p>
    <w:p w14:paraId="4CAA4998" w14:textId="50F2B460" w:rsidR="00A63144" w:rsidRPr="005F579A" w:rsidRDefault="00A63144" w:rsidP="00483118">
      <w:pPr>
        <w:tabs>
          <w:tab w:val="left" w:pos="7890"/>
        </w:tabs>
        <w:spacing w:after="6600"/>
        <w:rPr>
          <w:rFonts w:ascii="Arial" w:hAnsi="Arial" w:cs="Arial"/>
          <w:b/>
          <w:sz w:val="28"/>
          <w:szCs w:val="28"/>
        </w:rPr>
      </w:pPr>
      <w:r w:rsidRPr="005F579A">
        <w:rPr>
          <w:rFonts w:ascii="Arial" w:hAnsi="Arial" w:cs="Arial"/>
          <w:b/>
          <w:sz w:val="28"/>
          <w:szCs w:val="28"/>
        </w:rPr>
        <w:t>Działanie 1.4 „Wzór na konkurencję” ETAP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C70A9A" w:rsidRPr="005F579A" w14:paraId="01F73E4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4DC7FCDC" w14:textId="77777777" w:rsidR="00C70A9A" w:rsidRPr="005F579A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 w:rsidRPr="005F579A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14:paraId="0C3C578C" w14:textId="77777777" w:rsidR="00C70A9A" w:rsidRPr="005F579A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5F579A" w14:paraId="2310934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051BCD0F" w14:textId="77777777" w:rsidR="00C70A9A" w:rsidRPr="005F579A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5F579A">
              <w:rPr>
                <w:rFonts w:ascii="Arial" w:hAnsi="Arial" w:cs="Arial"/>
                <w:sz w:val="20"/>
                <w:szCs w:val="20"/>
              </w:rPr>
              <w:t>w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14:paraId="16966796" w14:textId="77777777" w:rsidR="00C70A9A" w:rsidRPr="005F579A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E619F" w14:textId="77777777" w:rsidR="00C70A9A" w:rsidRPr="005F579A" w:rsidRDefault="00C70A9A">
      <w:pPr>
        <w:rPr>
          <w:rFonts w:ascii="Arial" w:hAnsi="Arial" w:cs="Arial"/>
          <w:sz w:val="20"/>
          <w:szCs w:val="20"/>
        </w:rPr>
      </w:pPr>
    </w:p>
    <w:p w14:paraId="4D23DEA6" w14:textId="77777777" w:rsidR="00C70A9A" w:rsidRPr="005F57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5F579A" w14:paraId="4141084B" w14:textId="77777777" w:rsidTr="0008246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16C34" w14:textId="77777777" w:rsidR="00FB1B34" w:rsidRPr="005F579A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5F579A" w14:paraId="05D08C5C" w14:textId="77777777" w:rsidTr="0008246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6E7F365" w14:textId="77777777" w:rsidR="00B55F47" w:rsidRPr="005F579A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3B7154D7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Polska Wschodnia </w:t>
            </w:r>
          </w:p>
        </w:tc>
      </w:tr>
      <w:tr w:rsidR="00B55F47" w:rsidRPr="005F579A" w14:paraId="30B31F60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CA54724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A6FFE0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5F579A" w14:paraId="6B60391B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2C76809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6EF0A06" w14:textId="77777777" w:rsidR="00B55F47" w:rsidRPr="005F579A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5F579A" w14:paraId="38FEFEFD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57BB219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56C5B7F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5F579A" w14:paraId="5E37D666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989004F" w14:textId="77777777" w:rsidR="00B55F47" w:rsidRPr="005F579A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7DDACB8" w14:textId="77777777" w:rsidR="00B55F47" w:rsidRPr="005F579A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F3144D" w:rsidRPr="005F579A" w14:paraId="6FFB26E9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E613209" w14:textId="5B95D9E0" w:rsidR="00F3144D" w:rsidRPr="005F579A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1C93B78" w14:textId="77777777" w:rsidR="00F3144D" w:rsidRPr="005F579A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3144D" w:rsidRPr="005F579A" w14:paraId="196BC9E4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6B22A3A" w14:textId="689C9846" w:rsidR="00F3144D" w:rsidRPr="005F579A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C0AE7D0" w14:textId="77777777" w:rsidR="00F3144D" w:rsidRPr="005F579A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7642" w:rsidRPr="005F579A" w14:paraId="71C2DF16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E1343D3" w14:textId="7735D630" w:rsidR="00C37642" w:rsidRPr="005F579A" w:rsidRDefault="00C37642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341DAEAD" w14:textId="77777777" w:rsidR="00C37642" w:rsidRPr="005F579A" w:rsidRDefault="00C37642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5F579A" w14:paraId="328E0D8B" w14:textId="77777777" w:rsidTr="0008246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F28F2CE" w14:textId="75B95251" w:rsidR="003D17D9" w:rsidRPr="005F579A" w:rsidRDefault="00C37642" w:rsidP="00C3764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Kod wniosku z poprzedniego etapu w ramach I Etapu działania 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00F783F5" w14:textId="77777777" w:rsidR="003D17D9" w:rsidRPr="005F579A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E485C" w14:textId="77777777" w:rsidR="00C70A9A" w:rsidRPr="005F579A" w:rsidRDefault="00C70A9A" w:rsidP="00C3764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1343"/>
        <w:gridCol w:w="874"/>
        <w:gridCol w:w="500"/>
        <w:gridCol w:w="2746"/>
      </w:tblGrid>
      <w:tr w:rsidR="005473FB" w:rsidRPr="005F579A" w14:paraId="3133FF6D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60AA3A0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5F579A" w14:paraId="0EB6D0A6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2DACB52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5F579A" w14:paraId="3FF54015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1D91486" w14:textId="2FAC8C13" w:rsidR="005473FB" w:rsidRPr="005F579A" w:rsidRDefault="00F3144D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ótki opis projektu</w:t>
            </w:r>
          </w:p>
        </w:tc>
      </w:tr>
      <w:tr w:rsidR="005473FB" w:rsidRPr="005F579A" w14:paraId="55A9468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A83295" w14:textId="77777777" w:rsidR="005473FB" w:rsidRPr="005F579A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5F579A" w14:paraId="39AE561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A02D4E6" w14:textId="77777777" w:rsidR="00205851" w:rsidRPr="005F579A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5F579A" w14:paraId="6495E330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28B432" w14:textId="77777777" w:rsidR="00205851" w:rsidRPr="005F579A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6ED0FB37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539A08C" w14:textId="77777777" w:rsidR="006B7EDC" w:rsidRPr="005F579A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5F579A" w14:paraId="2707D0FB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425D72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7319D9C4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A17EE33" w14:textId="77777777" w:rsidR="006B7EDC" w:rsidRPr="005F579A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5F579A" w14:paraId="1B1BF992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1C419BB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5F579A" w14:paraId="51D26356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B421954" w14:textId="77777777" w:rsidR="006B7EDC" w:rsidRPr="005F579A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fekty 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5F579A" w14:paraId="3598A5F7" w14:textId="77777777" w:rsidTr="0008246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39C073" w14:textId="77777777" w:rsidR="006B7EDC" w:rsidRPr="005F579A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2A0F87C9" w14:textId="77777777" w:rsidTr="00082469">
        <w:tblPrEx>
          <w:jc w:val="left"/>
        </w:tblPrEx>
        <w:trPr>
          <w:trHeight w:val="378"/>
        </w:trPr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407CD978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223" w:type="pct"/>
            <w:gridSpan w:val="2"/>
            <w:shd w:val="clear" w:color="auto" w:fill="FFFFFF" w:themeFill="background1"/>
            <w:vAlign w:val="center"/>
          </w:tcPr>
          <w:p w14:paraId="10AF96BB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91" w:type="pct"/>
            <w:gridSpan w:val="2"/>
            <w:shd w:val="clear" w:color="auto" w:fill="FFFFFF" w:themeFill="background1"/>
            <w:vAlign w:val="center"/>
          </w:tcPr>
          <w:p w14:paraId="3B363802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5F579A" w14:paraId="05B220E2" w14:textId="77777777" w:rsidTr="00082469">
        <w:trPr>
          <w:jc w:val="center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4725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Pr="005F579A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937A1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kala firmy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BF28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kraju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26B0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Europy lub większa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5F579A" w14:paraId="169CCE6B" w14:textId="77777777" w:rsidTr="00082469">
        <w:tblPrEx>
          <w:jc w:val="left"/>
        </w:tblPrEx>
        <w:trPr>
          <w:trHeight w:val="378"/>
        </w:trPr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1DA423A5" w14:textId="1D5B52E2" w:rsidR="008153E3" w:rsidRPr="005F579A" w:rsidRDefault="002D59CE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nnowacji </w:t>
            </w:r>
            <w:r w:rsidR="005C4178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duktowej 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ej w ramach projektu</w:t>
            </w:r>
          </w:p>
        </w:tc>
        <w:tc>
          <w:tcPr>
            <w:tcW w:w="3014" w:type="pct"/>
            <w:gridSpan w:val="4"/>
            <w:shd w:val="clear" w:color="auto" w:fill="FFFFFF" w:themeFill="background1"/>
            <w:vAlign w:val="center"/>
          </w:tcPr>
          <w:p w14:paraId="3CF8247E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2E0534A" w14:textId="11548D55" w:rsidR="008153E3" w:rsidRPr="005F579A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1133"/>
        <w:gridCol w:w="2268"/>
        <w:gridCol w:w="2139"/>
      </w:tblGrid>
      <w:tr w:rsidR="009D52A3" w:rsidRPr="005F579A" w14:paraId="7C95495E" w14:textId="25609131" w:rsidTr="00082469">
        <w:trPr>
          <w:trHeight w:val="312"/>
          <w:jc w:val="center"/>
        </w:trPr>
        <w:tc>
          <w:tcPr>
            <w:tcW w:w="2573" w:type="pct"/>
            <w:gridSpan w:val="2"/>
            <w:shd w:val="clear" w:color="auto" w:fill="D9D9D9" w:themeFill="background1" w:themeFillShade="D9"/>
            <w:vAlign w:val="center"/>
          </w:tcPr>
          <w:p w14:paraId="62E815B2" w14:textId="2C822504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innej niż produktowa</w:t>
            </w:r>
            <w:r w:rsidRPr="005F579A" w:rsidDel="009D52A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4AEB848" w14:textId="605D843B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DE04D77" w14:textId="7EA6A3B2" w:rsidR="009D52A3" w:rsidRPr="005F579A" w:rsidRDefault="009D52A3" w:rsidP="009D52A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D52A3" w:rsidRPr="005F579A" w14:paraId="15A48DC0" w14:textId="77777777" w:rsidTr="00082469">
        <w:trPr>
          <w:trHeight w:val="2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7FD90B0" w14:textId="22C471B9" w:rsidR="009D52A3" w:rsidRPr="005F579A" w:rsidRDefault="009D52A3" w:rsidP="005C417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(innej niż produktowa) wdrażanej w ramach projektu</w:t>
            </w:r>
          </w:p>
        </w:tc>
      </w:tr>
      <w:tr w:rsidR="008153E3" w:rsidRPr="005F579A" w14:paraId="77ACC4E3" w14:textId="77777777" w:rsidTr="00082469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2C9715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15B31D36" w14:textId="77777777" w:rsidTr="00082469">
        <w:trPr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21EFB173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3051" w:type="pct"/>
            <w:gridSpan w:val="3"/>
            <w:shd w:val="clear" w:color="auto" w:fill="FFFFFF" w:themeFill="background1"/>
            <w:vAlign w:val="center"/>
          </w:tcPr>
          <w:p w14:paraId="03776039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5F579A" w14:paraId="1C1E77E2" w14:textId="77777777" w:rsidTr="00082469">
        <w:trPr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1374646E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3051" w:type="pct"/>
            <w:gridSpan w:val="3"/>
            <w:shd w:val="clear" w:color="auto" w:fill="FFFFFF" w:themeFill="background1"/>
            <w:vAlign w:val="center"/>
          </w:tcPr>
          <w:p w14:paraId="733D9232" w14:textId="77777777" w:rsidR="008153E3" w:rsidRPr="005F579A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41CE49A" w14:textId="77777777" w:rsidR="008153E3" w:rsidRPr="005F579A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5F579A" w14:paraId="39F2B077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AD2B8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 w:rsidRPr="005F579A">
              <w:rPr>
                <w:rFonts w:ascii="Arial" w:hAnsi="Arial" w:cs="Arial"/>
              </w:rPr>
              <w:t xml:space="preserve"> </w:t>
            </w:r>
            <w:r w:rsidR="00D30310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5F579A" w14:paraId="4B22843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E6893FB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01DA5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5F579A" w14:paraId="6204C7A7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6360905" w14:textId="77777777" w:rsidR="001D5556" w:rsidRPr="005F579A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5F579A" w14:paraId="0CF06A5A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C6C2C67" w14:textId="69FBE641" w:rsidR="001D5556" w:rsidRPr="005F579A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5F579A" w14:paraId="070E6C51" w14:textId="77777777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2CA6C7" w14:textId="77777777" w:rsidR="001D5556" w:rsidRPr="005F579A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2072751" w14:textId="77777777" w:rsidR="001D5556" w:rsidRPr="005F579A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77C0E31" w14:textId="77777777" w:rsidR="001D5556" w:rsidRPr="005F579A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3762" w14:textId="77777777" w:rsidR="001D5556" w:rsidRPr="005F579A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 w:rsidRPr="005F579A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5F579A" w14:paraId="343D65BF" w14:textId="77777777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F5E1E5D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8BFC5CD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0143885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2C90123" w14:textId="77777777" w:rsidR="001D5556" w:rsidRPr="005F579A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329E" w:rsidRPr="005F579A" w14:paraId="5F101ABE" w14:textId="77777777" w:rsidTr="001549DC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15832FA" w14:textId="384C1767" w:rsidR="008B329E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4D94C32B" w14:textId="5ED6CBE0" w:rsidR="008B329E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35B5C9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275158C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0C8686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E0282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FBE6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D0EC3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560629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561D48" w14:textId="77777777" w:rsidR="00FB1B34" w:rsidRPr="005F579A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E1B77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9FFA76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B259A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27053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657DD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9AF6F0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A428E3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5F579A" w14:paraId="0194BDF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B1E7F" w14:textId="77777777" w:rsidR="00B55F47" w:rsidRPr="005F579A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 w:rsidRPr="005F579A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 w:rsidRPr="005F579A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 w:rsidRPr="005F579A">
              <w:rPr>
                <w:rFonts w:ascii="Arial" w:hAnsi="Arial" w:cs="Arial"/>
                <w:sz w:val="20"/>
                <w:szCs w:val="20"/>
              </w:rPr>
              <w:t>działalności w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5CDC1E8" w14:textId="77777777" w:rsidR="00B55F47" w:rsidRPr="005F579A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5F579A" w14:paraId="42D00C4A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A105" w14:textId="77777777" w:rsidR="00AF4906" w:rsidRPr="005F579A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5F579A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6130F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60E60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25052" w14:textId="77777777" w:rsidR="00AF4906" w:rsidRPr="005F579A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5F579A" w14:paraId="0522CAB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745D0E" w14:textId="77777777" w:rsidR="00C819D5" w:rsidRPr="005F579A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5F579A" w14:paraId="35DA8F6B" w14:textId="77777777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C68B4B" w14:textId="77777777" w:rsidR="00C819D5" w:rsidRPr="005F579A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131D1E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BCC72D" w14:textId="70A729AE" w:rsidR="00FB1B34" w:rsidRPr="005F579A" w:rsidRDefault="00FB1B34" w:rsidP="008A5D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8B329E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</w:t>
            </w:r>
            <w:r w:rsidR="008B329E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5F579A" w14:paraId="2C57CC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4D77F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A00D0D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A7FD44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54C2A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BC290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E19414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4FE971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F7CA5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CE7E6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9EAB91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CCC18F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279C581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78EED9E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 w:rsidRPr="005F5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13E8C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688EBAB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3ECC8B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DDDFF1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7CC24CA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69DD745" w14:textId="77777777" w:rsidR="00FB1B34" w:rsidRPr="005F579A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 w:rsidRPr="005F5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058554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C7DC8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DAC225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FAF207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568EBF0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07A25F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90F2F1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5F579A" w14:paraId="665BAEB2" w14:textId="77777777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434D94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3FF08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7857F7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49C5D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38C25F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74F5A80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56143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52C25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4483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893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AC2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5BC1C34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812053" w14:textId="77777777" w:rsidR="00FB1B34" w:rsidRPr="005F579A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5F579A" w14:paraId="3B0144B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69CF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F1D4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7EF323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74B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6FE87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E4273E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87FF" w14:textId="07DE645D" w:rsidR="00EC3DA5" w:rsidRPr="005F579A" w:rsidDel="00EC3DA5" w:rsidRDefault="00564F1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27B1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5F579A" w14:paraId="3A70F47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9DD7" w14:textId="79BCFCCD" w:rsidR="00221A68" w:rsidRPr="005F579A" w:rsidRDefault="00564F1C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2608" w14:textId="77777777" w:rsidR="00221A68" w:rsidRPr="005F579A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549C09E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4D33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60B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10E830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C0B4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6334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4BF7449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9CBF" w14:textId="77777777" w:rsidR="00BC40A0" w:rsidRPr="005F579A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E2DF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6D4D773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E9E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ED75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533090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97C1" w14:textId="77777777" w:rsidR="00BC40A0" w:rsidRPr="005F579A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9D0E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167F22B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8E23" w14:textId="77777777" w:rsidR="00BC40A0" w:rsidRPr="005F579A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B5D3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5F579A" w14:paraId="0BCE8D6C" w14:textId="77777777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8FC3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EF80A" w14:textId="77777777" w:rsidR="00A810BB" w:rsidRPr="005F579A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5F579A" w14:paraId="5AC7D69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3065" w14:textId="77777777" w:rsidR="00EC3DA5" w:rsidRPr="005F579A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14319" w14:textId="77777777" w:rsidR="00EC3DA5" w:rsidRPr="005F579A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4766A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6E1E" w14:textId="77777777" w:rsidR="00FB1B34" w:rsidRPr="005F579A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5A2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23AC7A7" w14:textId="77777777" w:rsidR="00FB1B34" w:rsidRPr="005F579A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5F579A" w14:paraId="307F8217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A0C1D" w14:textId="77777777" w:rsidR="0074660F" w:rsidRPr="005F579A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117D47" w:rsidRPr="005F579A" w14:paraId="6A939EA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AE76C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0ED87B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7D2D129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A60CF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A0AD82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1DAB4F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2E234F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0D776D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2960B69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116B0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47C48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53F8758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498FED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23657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3B2CC60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C07F38" w14:textId="53B46779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DD91B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72F8066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B576CC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9B46CE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625BFD7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19A44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BF5CE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480DB3F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174EC9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367AB1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5F579A" w14:paraId="44715B2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BCDDA5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8FEC83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1C8CB17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C36AF2" w14:textId="4AF26718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EA9617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5F579A" w14:paraId="1515B429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DFC1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99E2A" w14:textId="77777777" w:rsidR="00117D47" w:rsidRPr="005F579A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CAD48F4" w14:textId="77777777" w:rsidR="00117D47" w:rsidRPr="005F579A" w:rsidRDefault="00117D47">
      <w:pPr>
        <w:rPr>
          <w:rFonts w:ascii="Arial" w:hAnsi="Arial" w:cs="Arial"/>
          <w:sz w:val="20"/>
          <w:szCs w:val="20"/>
        </w:rPr>
      </w:pPr>
    </w:p>
    <w:p w14:paraId="2EE14492" w14:textId="77777777" w:rsidR="00221A68" w:rsidRPr="005F579A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5F579A" w14:paraId="77D986A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106AAF" w14:textId="5069F143" w:rsidR="0074660F" w:rsidRPr="005F579A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V</w:t>
            </w:r>
            <w:r w:rsidR="00373281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373281" w:rsidRPr="005F579A" w14:paraId="3ECF1EA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F8EA8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E0A2B7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148008BE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D87E4F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725DA9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7214CDB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DC2D87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58FA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2943A4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E45D3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4198871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617379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8BBC56" w14:textId="77777777" w:rsidR="00373281" w:rsidRPr="005F579A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C4F839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239AE1D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51DF7" w14:textId="693B17C4" w:rsidR="00373281" w:rsidRPr="005F579A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B5364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5F579A" w14:paraId="18A06B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D5FB80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E188B" w14:textId="77777777" w:rsidR="00373281" w:rsidRPr="005F579A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EDAA01" w14:textId="77777777" w:rsidR="00373281" w:rsidRPr="005F579A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FB1B34" w:rsidRPr="005F579A" w14:paraId="4AD3F126" w14:textId="77777777" w:rsidTr="00082469">
        <w:trPr>
          <w:cantSplit/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9FA043" w14:textId="048DDE66" w:rsidR="0074660F" w:rsidRPr="005F579A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C0D9B"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MIEJSCE REALIZACJI PROJEKTU</w:t>
            </w:r>
          </w:p>
        </w:tc>
      </w:tr>
      <w:tr w:rsidR="004362AF" w:rsidRPr="005F579A" w14:paraId="37D6BAC3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FD70B3B" w14:textId="77777777" w:rsidR="004362AF" w:rsidRPr="005F579A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5F579A" w14:paraId="0683395C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3C7ACFF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E448A87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3ABA34DB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33C2981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661124B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6AEA69D1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148A8E20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27B2FE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317E0CE6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3DEA6525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64371D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1074C5A0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D9A984E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ED1C4B9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44308B22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ACE4B7C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732D56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5F579A" w14:paraId="063E95E4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1556673A" w14:textId="77777777" w:rsidR="00FB1B34" w:rsidRPr="005F579A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EC2E7AD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3E09D1A0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771FE86" w14:textId="19BBB6C7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3E3F29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40AB5455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0A8CE444" w14:textId="790539E4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A1DB4BB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5F579A" w14:paraId="5CAFF8C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2A090E97" w14:textId="77777777" w:rsidR="001069CB" w:rsidRPr="005F579A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5F579A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 w:rsidRPr="005F579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5F579A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8818AA0" w14:textId="77777777" w:rsidR="001069CB" w:rsidRPr="005F579A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9AEE921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5E9117C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950BEA7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1342433D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632765E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8F3FD1F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691706C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701A3EBE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9E5F915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6D156F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5492B840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B34100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AA05F9F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8033EBD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5F8ACB26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348BA49A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0A4531BA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B916991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42D6D5EE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C3676BB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075D0C5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5F579A" w14:paraId="627E6FE7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46D9E66D" w14:textId="77777777" w:rsidR="00D27EED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3069B62B" w14:textId="77777777" w:rsidR="00D27EED" w:rsidRPr="005F579A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15775335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6D3E7B5C" w14:textId="0C6B1E96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10F5D34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5F579A" w14:paraId="64335A3E" w14:textId="77777777" w:rsidTr="00082469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34D69079" w14:textId="22EE30C4" w:rsidR="008B329E" w:rsidRPr="005F579A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267150BE" w14:textId="77777777" w:rsidR="008B329E" w:rsidRPr="005F579A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5F579A" w14:paraId="14EE6C58" w14:textId="77777777" w:rsidTr="00082469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14:paraId="2797DA6B" w14:textId="77777777" w:rsidR="009E19B7" w:rsidRPr="005F579A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07A30B20" w14:textId="77777777" w:rsidR="009E19B7" w:rsidRPr="005F579A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9BF3BC5" w14:textId="77777777" w:rsidR="007C0D9B" w:rsidRPr="005F579A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9"/>
        <w:gridCol w:w="806"/>
        <w:gridCol w:w="1859"/>
        <w:gridCol w:w="2742"/>
      </w:tblGrid>
      <w:tr w:rsidR="00F85921" w:rsidRPr="005F579A" w14:paraId="2B21C20E" w14:textId="77777777" w:rsidTr="00082469">
        <w:trPr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864B933" w14:textId="5199ACB8" w:rsidR="0074660F" w:rsidRPr="005F579A" w:rsidRDefault="007C0D9B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7C0D9B" w:rsidRPr="005F579A" w14:paraId="46DE942E" w14:textId="77777777" w:rsidTr="00082469">
        <w:trPr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5579" w14:textId="77777777" w:rsidR="007C0D9B" w:rsidRPr="005F579A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1DA40" w14:textId="77777777" w:rsidR="007C0D9B" w:rsidRPr="005F579A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5F579A" w14:paraId="417744B1" w14:textId="77777777" w:rsidTr="00082469">
        <w:trPr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774C3" w14:textId="77777777" w:rsidR="00371AB6" w:rsidRPr="005F579A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382669" w:rsidRPr="005F579A" w14:paraId="71F21FB0" w14:textId="77777777" w:rsidTr="00082469">
        <w:trPr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5692" w14:textId="77777777" w:rsidR="00382669" w:rsidRPr="005F579A" w:rsidRDefault="00382669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1346" w:rsidRPr="005F579A" w14:paraId="7F0E4B0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30AB4" w14:textId="1816C364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color w:val="auto"/>
                <w:sz w:val="20"/>
                <w:szCs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071346" w:rsidRPr="005F579A" w14:paraId="6E2D45BE" w14:textId="77777777" w:rsidTr="00B0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AAA5" w14:textId="3F7EA698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zasadnienie pozytywnego wpływu projektu na realizację zasady równości szans i niedyskryminacji, w tym dostępności dla osób z niepełnosprawnościami</w:t>
            </w:r>
          </w:p>
        </w:tc>
      </w:tr>
      <w:tr w:rsidR="00071346" w:rsidRPr="005F579A" w14:paraId="0EA03186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D2C2" w14:textId="77777777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71346" w:rsidRPr="005F579A" w14:paraId="6562A19A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26B4" w14:textId="01062465" w:rsidR="00071346" w:rsidRPr="005F579A" w:rsidRDefault="00071346" w:rsidP="0007134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16168D" w:rsidRPr="005F579A" w14:paraId="14E5EE77" w14:textId="77777777" w:rsidTr="00B0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64670" w14:textId="07A185AF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469">
              <w:rPr>
                <w:rFonts w:ascii="Arial" w:hAnsi="Arial" w:cs="Arial"/>
                <w:color w:val="auto"/>
                <w:sz w:val="20"/>
                <w:szCs w:val="20"/>
              </w:rPr>
              <w:t>Nazwa produktu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7D151" w14:textId="5A92435E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469">
              <w:rPr>
                <w:rFonts w:ascii="Arial" w:hAnsi="Arial" w:cs="Arial"/>
                <w:color w:val="auto"/>
                <w:sz w:val="20"/>
                <w:szCs w:val="20"/>
              </w:rPr>
              <w:t>Produkt neutralny</w:t>
            </w:r>
          </w:p>
        </w:tc>
      </w:tr>
      <w:tr w:rsidR="0016168D" w:rsidRPr="005F579A" w14:paraId="6A43FDB2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14DF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7A78" w14:textId="30DBB441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 (</w:t>
            </w:r>
            <w:proofErr w:type="spellStart"/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checkbox</w:t>
            </w:r>
            <w:proofErr w:type="spellEnd"/>
            <w:r w:rsidRPr="005F579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16168D" w:rsidRPr="005F579A" w14:paraId="1721AB6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6FC81" w14:textId="3C5296EA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16168D" w:rsidRPr="005F579A" w14:paraId="5656A681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F773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34A1A0D9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23821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02BB2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201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16168D" w:rsidRPr="005F579A" w14:paraId="3B09F043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4742F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16168D" w:rsidRPr="005F579A" w14:paraId="19623893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53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02F31449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12575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356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116B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16168D" w:rsidRPr="005F579A" w14:paraId="26D67C1B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DE2E6" w14:textId="0D47EA50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16168D" w:rsidRPr="005F579A" w14:paraId="4D9C2617" w14:textId="77777777" w:rsidTr="0008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D88" w14:textId="77777777" w:rsidR="0016168D" w:rsidRPr="005F579A" w:rsidRDefault="0016168D" w:rsidP="0016168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07F2B" w14:textId="77777777" w:rsidR="007C0D9B" w:rsidRPr="005F579A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7C0D9B" w:rsidRPr="005F579A" w14:paraId="6FFECF5B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2F5B7F05" w14:textId="77777777" w:rsidR="007C0D9B" w:rsidRPr="005F579A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14:paraId="6424B9F5" w14:textId="77777777" w:rsidR="007C0D9B" w:rsidRPr="005F579A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5F579A" w14:paraId="649E8270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1D65D0B8" w14:textId="77777777" w:rsidR="0028455D" w:rsidRPr="005F579A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14:paraId="6604E3A8" w14:textId="77777777" w:rsidR="0028455D" w:rsidRPr="005F579A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FFEFDCC" w14:textId="77777777" w:rsidR="00E46214" w:rsidRPr="005F579A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004D41" w:rsidRPr="005F579A" w14:paraId="6253A8D3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016385" w14:textId="0C94DBE2" w:rsidR="00004D41" w:rsidRPr="00082469" w:rsidRDefault="00004D41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82469">
              <w:rPr>
                <w:rFonts w:ascii="Arial" w:hAnsi="Arial" w:cs="Arial"/>
                <w:b/>
                <w:sz w:val="20"/>
                <w:szCs w:val="20"/>
              </w:rPr>
              <w:t>Opis projektu</w:t>
            </w:r>
          </w:p>
        </w:tc>
      </w:tr>
      <w:tr w:rsidR="00004D41" w:rsidRPr="005F579A" w14:paraId="5EC43CD3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3AF18520" w14:textId="221C7AAA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produktu będącego rezultatem projektu</w:t>
            </w:r>
          </w:p>
        </w:tc>
        <w:tc>
          <w:tcPr>
            <w:tcW w:w="2950" w:type="pct"/>
            <w:shd w:val="clear" w:color="auto" w:fill="FFFFFF" w:themeFill="background1"/>
            <w:vAlign w:val="center"/>
          </w:tcPr>
          <w:p w14:paraId="5E8CE89A" w14:textId="77777777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4D41" w:rsidRPr="005F579A" w14:paraId="4649DAF5" w14:textId="77777777" w:rsidTr="00082469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3E8099BE" w14:textId="47F62C95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naczenie nowych cech i funkcjonalności dla odbiorców produktu</w:t>
            </w:r>
          </w:p>
        </w:tc>
        <w:tc>
          <w:tcPr>
            <w:tcW w:w="2950" w:type="pct"/>
            <w:shd w:val="clear" w:color="auto" w:fill="FFFFFF" w:themeFill="background1"/>
            <w:vAlign w:val="center"/>
          </w:tcPr>
          <w:p w14:paraId="6696E7DC" w14:textId="77777777" w:rsidR="00004D41" w:rsidRPr="005F579A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F378AF2" w14:textId="77777777" w:rsidR="00004D41" w:rsidRPr="005F579A" w:rsidRDefault="00004D41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539"/>
        <w:gridCol w:w="4815"/>
      </w:tblGrid>
      <w:tr w:rsidR="00DA7A72" w:rsidRPr="005F579A" w14:paraId="0136B903" w14:textId="77777777" w:rsidTr="0008246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3BED" w14:textId="68267D42" w:rsidR="00DA7A72" w:rsidRPr="005F579A" w:rsidRDefault="00DA7A72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otencjał rynkowy produktu będącego efektem projektu</w:t>
            </w:r>
          </w:p>
        </w:tc>
      </w:tr>
      <w:tr w:rsidR="00452A55" w:rsidRPr="005F579A" w14:paraId="09AA023F" w14:textId="77777777" w:rsidTr="0008246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44AE4" w14:textId="5A24D046" w:rsidR="00452A55" w:rsidRPr="005F579A" w:rsidRDefault="00452A55" w:rsidP="00574C8B">
            <w:pPr>
              <w:pStyle w:val="Bezodstpw"/>
              <w:rPr>
                <w:rFonts w:ascii="Arial" w:hAnsi="Arial" w:cs="Arial"/>
                <w:b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A7A72" w:rsidRPr="005F579A" w14:paraId="76AB2E02" w14:textId="77777777" w:rsidTr="00082469">
        <w:trPr>
          <w:cantSplit/>
          <w:trHeight w:val="378"/>
        </w:trPr>
        <w:tc>
          <w:tcPr>
            <w:tcW w:w="23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E088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8AC2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A7A72" w:rsidRPr="005F579A" w14:paraId="331F049B" w14:textId="77777777" w:rsidTr="00082469">
        <w:trPr>
          <w:cantSplit/>
          <w:trHeight w:val="378"/>
        </w:trPr>
        <w:tc>
          <w:tcPr>
            <w:tcW w:w="2345" w:type="pct"/>
            <w:gridSpan w:val="2"/>
            <w:shd w:val="clear" w:color="auto" w:fill="FFFFFF" w:themeFill="background1"/>
            <w:vAlign w:val="center"/>
          </w:tcPr>
          <w:p w14:paraId="2010F48B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pct"/>
            <w:shd w:val="clear" w:color="auto" w:fill="FFFFFF" w:themeFill="background1"/>
            <w:vAlign w:val="center"/>
          </w:tcPr>
          <w:p w14:paraId="45824F0A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4F57BFD8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4659D6BD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7F8FEBD8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337B65FE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74679D67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460E73C0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47CEB2ED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20048190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67EB454E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5F579A" w14:paraId="3E07BBC2" w14:textId="77777777" w:rsidTr="00082469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  <w:vAlign w:val="center"/>
          </w:tcPr>
          <w:p w14:paraId="5FB31606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  <w:vAlign w:val="center"/>
          </w:tcPr>
          <w:p w14:paraId="7460BB8B" w14:textId="77777777" w:rsidR="00DA7A72" w:rsidRPr="005F579A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45B3F4B" w14:textId="77777777" w:rsidR="002C5EC2" w:rsidRPr="005F579A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984"/>
        <w:gridCol w:w="1134"/>
      </w:tblGrid>
      <w:tr w:rsidR="00EC2E40" w:rsidRPr="005F579A" w14:paraId="32111C44" w14:textId="77777777" w:rsidTr="00082469">
        <w:trPr>
          <w:trHeight w:val="47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554" w14:textId="1B068064" w:rsidR="00EC2E40" w:rsidRPr="005F579A" w:rsidRDefault="00EC2E40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II. WSKAŹNIKI</w:t>
            </w:r>
          </w:p>
        </w:tc>
      </w:tr>
      <w:tr w:rsidR="00EC2E40" w:rsidRPr="005F579A" w14:paraId="0D048603" w14:textId="77777777" w:rsidTr="00082469">
        <w:trPr>
          <w:trHeight w:val="47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4C72" w14:textId="075F12C5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EC2E40" w:rsidRPr="005F579A" w14:paraId="1DC6FCD1" w14:textId="77777777" w:rsidTr="00082469">
        <w:trPr>
          <w:trHeight w:val="4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D758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2EB8F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CDAE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64D7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C2E40" w:rsidRPr="005F579A" w14:paraId="7BB85CDA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99F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F59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8E94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41BA" w14:textId="77777777" w:rsidR="00EC2E40" w:rsidRPr="005F579A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5F579A" w14:paraId="6B77F40E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F00B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7CEA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E52B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25306" w14:textId="77777777" w:rsidR="00EC2E40" w:rsidRPr="005F579A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5F579A" w14:paraId="57326465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5FC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99C7" w14:textId="7FBD3F99" w:rsidR="00EC2E40" w:rsidRPr="005F579A" w:rsidRDefault="00241EE7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2A0D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02EDA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5F579A" w14:paraId="06765411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52A1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lastRenderedPageBreak/>
              <w:t>Liczba przedsiębiorstw objętych wsparciem w celu wprowadzenia produktów nowych dla fir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F75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C497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3D3F0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7532C464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B44C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69DA" w14:textId="77777777" w:rsidR="00EC2E40" w:rsidRPr="005F579A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1AA69" w14:textId="77777777" w:rsidR="00EC2E40" w:rsidRPr="005F579A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4C4B" w14:textId="77777777" w:rsidR="00EC2E40" w:rsidRPr="005F579A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65827543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FA11" w14:textId="66F6FFF6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C2CC7" w14:textId="485EDC83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16168D" w:rsidRPr="005F57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9686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706B" w14:textId="20D51108" w:rsidR="00EC2E40" w:rsidRPr="005F579A" w:rsidRDefault="00A93FB2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6168D" w:rsidRPr="005F579A" w14:paraId="48F3FEF7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69ADE" w14:textId="4CD0849C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13C9" w14:textId="655FB1CF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D764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AFB35" w14:textId="68EF09BD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C2E40" w:rsidRPr="005F579A" w14:paraId="3F5697F6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6CA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5F579A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F3F7" w14:textId="77777777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29BD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F1DCA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5F579A" w14:paraId="152ED714" w14:textId="77777777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A071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F45B" w14:textId="77777777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10B6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52A" w14:textId="73A6326F" w:rsidR="00EC2E40" w:rsidRPr="005F579A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68D" w:rsidRPr="005F579A" w14:paraId="260725B6" w14:textId="58ADBF7C" w:rsidTr="00082469">
        <w:trPr>
          <w:trHeight w:val="2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AFFC0" w14:textId="6659EF1A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2105" w14:textId="23352C6A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A67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4016B" w14:textId="0398FE07" w:rsidR="0016168D" w:rsidRPr="005F579A" w:rsidRDefault="0016168D" w:rsidP="0016168D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C2E40" w:rsidRPr="005F579A" w14:paraId="1D8CDE25" w14:textId="77777777" w:rsidTr="00082469">
        <w:trPr>
          <w:trHeight w:val="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DE44C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FCC4" w14:textId="77777777" w:rsidR="00EC2E40" w:rsidRPr="005F579A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032FD58" w14:textId="77777777" w:rsidR="00A62F2F" w:rsidRPr="005F579A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08" w:type="pct"/>
        <w:tblLook w:val="04A0" w:firstRow="1" w:lastRow="0" w:firstColumn="1" w:lastColumn="0" w:noHBand="0" w:noVBand="1"/>
      </w:tblPr>
      <w:tblGrid>
        <w:gridCol w:w="3307"/>
        <w:gridCol w:w="1131"/>
        <w:gridCol w:w="895"/>
        <w:gridCol w:w="1050"/>
        <w:gridCol w:w="1692"/>
        <w:gridCol w:w="1183"/>
      </w:tblGrid>
      <w:tr w:rsidR="00A62F2F" w:rsidRPr="005F579A" w14:paraId="20CBA0BE" w14:textId="77777777" w:rsidTr="0008246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DF2E1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E760C" w:rsidRPr="005F579A" w14:paraId="1FC94527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26E5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0E1B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013F5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3C9A55C0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885FD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8E93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C690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E760C" w:rsidRPr="005F579A" w14:paraId="67986636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9D8C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B610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521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541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ACD5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48A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0F7CE6A2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0D04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45C6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5EF3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596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3601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E6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A58C18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8016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E69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1ADA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0F03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BCA3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D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2377F720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2266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wprowadzonych innowacji </w:t>
            </w:r>
            <w:proofErr w:type="spellStart"/>
            <w:r w:rsidRPr="005F579A">
              <w:rPr>
                <w:rFonts w:ascii="Arial" w:hAnsi="Arial" w:cs="Arial"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9DA3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5659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6FE5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7CAE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0CE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15043E07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4E1B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4696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CE1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5440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D37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F19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03B077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5201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ACB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664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A224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16D2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AA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3D80AA1C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8A83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A539" w14:textId="77777777" w:rsidR="00A62F2F" w:rsidRPr="005F579A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92F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62DF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D3D6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5E1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:rsidRPr="005F579A" w14:paraId="78AF2B3C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AD80E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96F" w14:textId="77777777" w:rsidR="00A62F2F" w:rsidRPr="005F579A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F194" w14:textId="77777777" w:rsidR="00A62F2F" w:rsidRPr="005F579A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94D5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F9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E73F" w14:textId="38BA6C3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:rsidRPr="005F579A" w14:paraId="03BEC79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8458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4255E" w14:textId="77777777" w:rsidR="00A62F2F" w:rsidRPr="005F579A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7BA9" w14:textId="77777777" w:rsidR="00A62F2F" w:rsidRPr="005F579A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6ED8A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D98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50BA" w14:textId="10BEF5E6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:rsidRPr="005F579A" w14:paraId="04C5E3DE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95EC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47F1" w14:textId="30CAFAFB" w:rsidR="00A62F2F" w:rsidRPr="005F579A" w:rsidRDefault="00870E2A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ADCA" w14:textId="77777777" w:rsidR="00A62F2F" w:rsidRPr="005F579A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BCB91" w14:textId="77777777" w:rsidR="00A62F2F" w:rsidRPr="005F579A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175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FCB" w14:textId="77777777" w:rsidR="00A62F2F" w:rsidRPr="005F579A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66F23A51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5656B" w14:textId="4BD7AB23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nowoutworzonych miejsc pracy – pozostałe formy </w:t>
            </w:r>
            <w:r w:rsidR="002B58B1" w:rsidRPr="005F579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F579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7F09" w14:textId="30090E0E" w:rsidR="00746088" w:rsidRPr="005F579A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6227C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5BAF3" w14:textId="666CF405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631" w14:textId="42ED75A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2EE71" w14:textId="6CEF52B9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159F6D0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B7DCD" w14:textId="2DEE74F1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outworzonych miejsc pracy – pozostałe formy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5F026" w14:textId="5C1D2076" w:rsidR="00746088" w:rsidRPr="005F579A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B101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54CFB" w14:textId="7CDA41D9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F5F4" w14:textId="2AC75F43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5108" w14:textId="3445630B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1249BE6A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FF82C" w14:textId="321A9F6E" w:rsidR="00746088" w:rsidRPr="005F579A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5140" w14:textId="4D0A5946" w:rsidR="00746088" w:rsidRPr="005F579A" w:rsidRDefault="002B58B1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F6F7" w14:textId="77777777" w:rsidR="00746088" w:rsidRPr="005F579A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44AB5" w14:textId="52FCFF1C" w:rsidR="00746088" w:rsidRPr="005F579A" w:rsidRDefault="00C64CAE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796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AA6C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:rsidRPr="005F579A" w14:paraId="25826D79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96268" w14:textId="647654FF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F7C9" w14:textId="210FA1EE" w:rsidR="00746088" w:rsidRPr="005F579A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EC937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A0BBC" w14:textId="261319FF" w:rsidR="00746088" w:rsidRPr="005F579A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1373" w14:textId="3D9E4DC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E8AF" w14:textId="64F55CC2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699313B5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94491" w14:textId="2AA7966D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23B1" w14:textId="6FC3F695" w:rsidR="00746088" w:rsidRPr="005F579A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130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AEC2" w14:textId="30F0AB02" w:rsidR="00746088" w:rsidRPr="005F579A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06BF" w14:textId="7D1AAD39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7EB1" w14:textId="33F46E6C" w:rsidR="00746088" w:rsidRPr="005F579A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:rsidRPr="005F579A" w14:paraId="2919DD81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37C50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lastRenderedPageBreak/>
              <w:t>Przychody ze sprzedaży nowych lub udoskonalonych produktów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4D98A" w14:textId="1A3DD7AE" w:rsidR="00746088" w:rsidRPr="005F579A" w:rsidRDefault="00241EE7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A39C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68AE9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BF8C3" w14:textId="45B94E67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53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:rsidRPr="005F579A" w14:paraId="57ACB5A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5742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5E0F" w14:textId="5187F4DE" w:rsidR="00746088" w:rsidRPr="005F579A" w:rsidRDefault="00241EE7" w:rsidP="0074608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528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8A51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2DE0" w14:textId="66DDEA09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C4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45B8057D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2E367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9E51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503D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DA3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A109" w14:textId="5776730A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86D" w14:textId="77777777" w:rsidR="00746088" w:rsidRPr="005F579A" w:rsidRDefault="00746088" w:rsidP="002B58B1">
            <w:pPr>
              <w:jc w:val="center"/>
              <w:rPr>
                <w:rFonts w:ascii="Arial" w:hAnsi="Arial" w:cs="Arial"/>
              </w:rPr>
            </w:pPr>
          </w:p>
        </w:tc>
      </w:tr>
      <w:tr w:rsidR="00746088" w:rsidRPr="005F579A" w14:paraId="6B5569F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68B9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2A7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BB85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91B2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0BDE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1F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506FCE14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49D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E4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FDCC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F3807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31DF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CE0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724B9722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1B1A6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2C16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D085C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6605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B49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7D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0507BC15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D70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1AE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C4C4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63E6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07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2D9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737A0A99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71EAA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199A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0B7A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C1BB1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D02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90D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37AAD053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763C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FF2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B89B6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112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761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61A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1DB5B35A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6C191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A11B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D62F2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9CB75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6EC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978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3C3BAB4F" w14:textId="77777777" w:rsidTr="00082469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E469B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Liczba wprowadzonych </w:t>
            </w:r>
            <w:proofErr w:type="spellStart"/>
            <w:r w:rsidRPr="005F579A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8A03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8FE7" w14:textId="77777777" w:rsidR="00746088" w:rsidRPr="005F579A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393A" w14:textId="77777777" w:rsidR="00746088" w:rsidRPr="005F579A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BA1" w14:textId="7D8A5C85" w:rsidR="00746088" w:rsidRPr="005F579A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93FB2" w:rsidRPr="005F57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F8A" w14:textId="77777777" w:rsidR="00746088" w:rsidRPr="005F579A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:rsidRPr="005F579A" w14:paraId="4AA116AB" w14:textId="77777777" w:rsidTr="00082469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B7EF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3B8C" w14:textId="77777777" w:rsidR="00746088" w:rsidRPr="005F579A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8B7AC83" w14:textId="77777777" w:rsidR="000B734D" w:rsidRPr="005F579A" w:rsidRDefault="000B734D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33" w:type="dxa"/>
        <w:tblLook w:val="04A0" w:firstRow="1" w:lastRow="0" w:firstColumn="1" w:lastColumn="0" w:noHBand="0" w:noVBand="1"/>
      </w:tblPr>
      <w:tblGrid>
        <w:gridCol w:w="1129"/>
        <w:gridCol w:w="1276"/>
        <w:gridCol w:w="3119"/>
        <w:gridCol w:w="1854"/>
        <w:gridCol w:w="1855"/>
      </w:tblGrid>
      <w:tr w:rsidR="000E5AFE" w:rsidRPr="005F579A" w14:paraId="1B7B49DF" w14:textId="77777777" w:rsidTr="00082469">
        <w:tc>
          <w:tcPr>
            <w:tcW w:w="9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1E42C" w14:textId="6A7304E2" w:rsidR="000E5AFE" w:rsidRPr="005F579A" w:rsidRDefault="006829B7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0E5AFE" w:rsidRPr="005F579A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:rsidRPr="005F579A" w14:paraId="66727CA3" w14:textId="77777777" w:rsidTr="00082469">
        <w:tc>
          <w:tcPr>
            <w:tcW w:w="9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BA57" w14:textId="77777777" w:rsidR="000E5AFE" w:rsidRPr="005F579A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:rsidRPr="005F579A" w14:paraId="306F2F35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45BA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DA2E2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EAA4B" w14:textId="77777777" w:rsidR="000E5AFE" w:rsidRPr="005F579A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7D231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7E9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0E5AFE" w:rsidRPr="005F579A" w14:paraId="31F845DC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D66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DB6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AF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D2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14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0C39BD25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CE8AF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A4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C58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16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B0D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7EC5BA98" w14:textId="77777777" w:rsidTr="000824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9E97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15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31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F7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D4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6171" w14:textId="77777777" w:rsidR="000E5AFE" w:rsidRPr="005F579A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61" w:type="pct"/>
        <w:tblLayout w:type="fixed"/>
        <w:tblLook w:val="04A0" w:firstRow="1" w:lastRow="0" w:firstColumn="1" w:lastColumn="0" w:noHBand="0" w:noVBand="1"/>
      </w:tblPr>
      <w:tblGrid>
        <w:gridCol w:w="1124"/>
        <w:gridCol w:w="963"/>
        <w:gridCol w:w="967"/>
        <w:gridCol w:w="2077"/>
        <w:gridCol w:w="818"/>
        <w:gridCol w:w="1416"/>
        <w:gridCol w:w="84"/>
        <w:gridCol w:w="19"/>
        <w:gridCol w:w="1886"/>
      </w:tblGrid>
      <w:tr w:rsidR="000E5AFE" w:rsidRPr="005F579A" w14:paraId="4D5B80B7" w14:textId="77777777" w:rsidTr="000824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AE839" w14:textId="77777777" w:rsidR="000E5AFE" w:rsidRPr="005F579A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:rsidRPr="005F579A" w14:paraId="3E30E10E" w14:textId="77777777" w:rsidTr="000824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CB31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16168D" w:rsidRPr="005F579A" w14:paraId="31672E6D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6B02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08861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CE4B4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EA3C8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E1A0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79E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579A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A623B" w14:textId="36C134FB" w:rsidR="0016168D" w:rsidRPr="00082469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82469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081D07" w:rsidRPr="005F579A" w14:paraId="5CEDC5E7" w14:textId="77777777" w:rsidTr="00B00D7E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CDFE4" w14:textId="49F5ACA8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1: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4EF" w14:textId="31259C7C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Nazwa zadania)</w:t>
            </w:r>
          </w:p>
        </w:tc>
      </w:tr>
      <w:tr w:rsidR="0016168D" w:rsidRPr="005F579A" w14:paraId="5F4329A4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7C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6DD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69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C2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AA4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B1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BD9E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7095B8E8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713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F6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2F3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30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0B7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07" w:rsidRPr="005F579A" w14:paraId="0B46F6C8" w14:textId="77777777" w:rsidTr="00B00D7E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3809C" w14:textId="70ED942D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Zadanie n: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2E7" w14:textId="5F41BD48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(Nazwa zadania)</w:t>
            </w:r>
          </w:p>
        </w:tc>
      </w:tr>
      <w:tr w:rsidR="0016168D" w:rsidRPr="005F579A" w14:paraId="4C66A3E3" w14:textId="77777777" w:rsidTr="00082469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87C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EDF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1F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9CD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5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E8A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22B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8D" w:rsidRPr="005F579A" w14:paraId="4421FAB3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A1442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4D1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2A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349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E35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D86" w14:textId="77777777" w:rsidR="0016168D" w:rsidRPr="005F579A" w:rsidRDefault="0016168D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07" w:rsidRPr="005F579A" w14:paraId="6EC76871" w14:textId="77777777" w:rsidTr="00082469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B89F4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92D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6FE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8406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FFC" w14:textId="77777777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67F" w14:textId="1950AD3F" w:rsidR="00081D07" w:rsidRPr="005F579A" w:rsidRDefault="00081D07" w:rsidP="0016168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E9CE0" w14:textId="77777777" w:rsidR="000B5339" w:rsidRPr="005F579A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8A5A98" w:rsidRPr="005F579A" w14:paraId="0ACDB258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D537E2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5F579A" w14:paraId="6E3E80AF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9A43" w14:textId="77777777" w:rsidR="003911DB" w:rsidRPr="005F579A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A9F8" w14:textId="77777777" w:rsidR="003911DB" w:rsidRPr="005F579A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5F579A" w14:paraId="05DF307F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A17F" w14:textId="6832F3D1" w:rsidR="008E1774" w:rsidRPr="005F579A" w:rsidRDefault="008E1774" w:rsidP="005717A1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Nabycie</w:t>
            </w:r>
            <w:r w:rsidR="006A216E" w:rsidRPr="005F579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82F0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5F579A" w14:paraId="7E3DFA02" w14:textId="77777777" w:rsidTr="00082469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E541CA0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  <w:vAlign w:val="center"/>
          </w:tcPr>
          <w:p w14:paraId="5BDB1192" w14:textId="77777777" w:rsidR="008E1774" w:rsidRPr="005F579A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C5AE6" w:rsidRPr="005F579A" w14:paraId="73215C10" w14:textId="77777777" w:rsidTr="0008246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151D" w14:textId="77777777" w:rsidR="004C5AE6" w:rsidRPr="005F579A" w:rsidRDefault="004C5AE6" w:rsidP="004220C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Ustanowienie i utrzymanie zabezpieczenia dla zaliczki wypłaconej na rzecz MŚP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D313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1D5BBAF" w14:textId="77777777" w:rsidR="008E1774" w:rsidRPr="005F579A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8A5A98" w:rsidRPr="005F579A" w14:paraId="69CB0277" w14:textId="77777777" w:rsidTr="000824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E1BBD" w14:textId="77777777" w:rsidR="000E5AFE" w:rsidRPr="005F579A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5F579A" w14:paraId="3B50AFDF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A8325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5FC34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947F4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A5F9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1F8C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5F579A" w14:paraId="3BF95615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7DAD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392B3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84AB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14AF8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5E47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5F579A" w14:paraId="318748A0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842B6" w14:textId="05C09755" w:rsidR="000E5AFE" w:rsidRPr="005F579A" w:rsidRDefault="000E5AFE" w:rsidP="00447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środków trwałych</w:t>
            </w:r>
            <w:r w:rsidR="006A216E" w:rsidRPr="005F579A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2D37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75C7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21D22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4A97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5F579A" w14:paraId="5FCA9CB4" w14:textId="77777777" w:rsidTr="0008246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9F3B9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2A0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83CD5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2A91E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D9EA" w14:textId="77777777" w:rsidR="000E5AFE" w:rsidRPr="005F579A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5D390BFF" w14:textId="77777777" w:rsidTr="00082469">
        <w:tc>
          <w:tcPr>
            <w:tcW w:w="1709" w:type="pct"/>
            <w:shd w:val="clear" w:color="auto" w:fill="D9D9D9" w:themeFill="background1" w:themeFillShade="D9"/>
            <w:vAlign w:val="center"/>
            <w:hideMark/>
          </w:tcPr>
          <w:p w14:paraId="7AEA962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eastAsiaTheme="minorHAnsi" w:hAnsi="Arial" w:cs="Arial"/>
                <w:sz w:val="20"/>
                <w:szCs w:val="20"/>
              </w:rPr>
              <w:t>U</w:t>
            </w:r>
            <w:r w:rsidRPr="005F579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enie i utrzymanie zabezpieczenia dla zaliczki wypłaconej na rzecz MŚP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48F6489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5C1093BD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300ADCE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4C1859C7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E2B46" w14:textId="77777777" w:rsidR="009728A2" w:rsidRPr="005F579A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8A5A98" w:rsidRPr="005F579A" w14:paraId="54DD3B2C" w14:textId="77777777" w:rsidTr="00082469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FD04" w14:textId="03059B49" w:rsidR="0074660F" w:rsidRPr="005F579A" w:rsidRDefault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 w:rsidRPr="005F579A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5F579A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5F579A" w14:paraId="52278F16" w14:textId="77777777" w:rsidTr="00082469">
        <w:trPr>
          <w:cantSplit/>
          <w:trHeight w:val="4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633F414" w14:textId="77777777" w:rsidR="0074660F" w:rsidRPr="005F579A" w:rsidRDefault="002E37EC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FB1B34" w:rsidRPr="005F579A" w14:paraId="437BF5CB" w14:textId="77777777" w:rsidTr="00082469">
        <w:trPr>
          <w:cantSplit/>
          <w:trHeight w:val="329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2A9277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E5AFBD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2DCF54F4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591374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F03548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132724F6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5FAE32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4E9A9E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4C159A01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FC1AD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425756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909FC6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73C1EAE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715EB31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5F5A61E" w14:textId="77777777" w:rsidTr="0008246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2412E4" w14:textId="77777777" w:rsidR="00FB1B34" w:rsidRPr="005F579A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 w:rsidRPr="005F579A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 w:rsidRPr="005F579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5F579A" w14:paraId="7EADAC67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4BF2BF50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AA247E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73EED74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7BBE7CC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EB86B0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01366DA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2CC6135E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45E1BCC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116E38C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35D5CC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2FBD6F93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862F68F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306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10B81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74CE3AD" w14:textId="77777777" w:rsidTr="00082469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99833F" w14:textId="77777777" w:rsidR="00FB1B34" w:rsidRPr="005F579A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5F579A" w14:paraId="15151982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1BC72AE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42C4DB12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0779B76E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5804D24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61C51C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617FC0DB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637EA7AA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0CF30126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5022534E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7D16784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6211637B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5F579A" w14:paraId="329DDEC0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2A735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8E38" w14:textId="77777777" w:rsidR="00FB1B34" w:rsidRPr="005F579A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10402B5D" w14:textId="77777777" w:rsidTr="00082469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772E82" w14:textId="4CF5AECD" w:rsidR="004C5AE6" w:rsidRPr="005F579A" w:rsidRDefault="004C5AE6" w:rsidP="007460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746088" w:rsidRPr="005F579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omoc de </w:t>
            </w:r>
            <w:proofErr w:type="spellStart"/>
            <w:r w:rsidR="00746088" w:rsidRPr="005F579A">
              <w:rPr>
                <w:rFonts w:ascii="Arial" w:eastAsiaTheme="minorHAnsi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4C5AE6" w:rsidRPr="005F579A" w14:paraId="051D961C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8CC4543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1F89D0D7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5FA2F54A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B146705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lastRenderedPageBreak/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8C1032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4337E07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09A8F6F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2174ED4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70FBE4B9" w14:textId="77777777" w:rsidTr="00082469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1AB6A68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  <w:vAlign w:val="center"/>
          </w:tcPr>
          <w:p w14:paraId="381DF990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5F579A" w14:paraId="26F9977E" w14:textId="77777777" w:rsidTr="0008246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E21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6146" w14:textId="77777777" w:rsidR="004C5AE6" w:rsidRPr="005F579A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5872D" w14:textId="77777777" w:rsidR="00FB1B34" w:rsidRPr="005F579A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B50BEA" w:rsidRPr="005F579A" w14:paraId="139381AB" w14:textId="77777777" w:rsidTr="00082469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8FB159" w14:textId="367F6B0D" w:rsidR="0074660F" w:rsidRPr="005F579A" w:rsidRDefault="00B50BEA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X. ŹRÓDŁA FINANSOWANIA WYDATKÓW</w:t>
            </w:r>
          </w:p>
        </w:tc>
      </w:tr>
      <w:tr w:rsidR="00B50BEA" w:rsidRPr="005F579A" w14:paraId="5C4CADC2" w14:textId="77777777" w:rsidTr="00082469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4AE6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306021DD" w14:textId="4FE90799" w:rsidR="00B50BEA" w:rsidRPr="005F579A" w:rsidRDefault="00B50BEA" w:rsidP="000824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72FFD99F" w14:textId="77777777" w:rsidR="00B50BEA" w:rsidRPr="005F579A" w:rsidRDefault="00B50BEA" w:rsidP="000824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5F579A" w14:paraId="40C7C92B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04B2D534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  <w:vAlign w:val="center"/>
          </w:tcPr>
          <w:p w14:paraId="5BA9EAA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209CF74B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31F98FC0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B7D570E" w14:textId="67C9CD80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ajowe środki publiczne, w tym</w:t>
            </w:r>
          </w:p>
        </w:tc>
        <w:tc>
          <w:tcPr>
            <w:tcW w:w="1608" w:type="pct"/>
            <w:vAlign w:val="center"/>
          </w:tcPr>
          <w:p w14:paraId="2281852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5DDE3DE6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256FA252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E0C8181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  <w:vAlign w:val="center"/>
          </w:tcPr>
          <w:p w14:paraId="50D11A03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00DFD15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61F5D89B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6B2ECD8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  <w:vAlign w:val="center"/>
          </w:tcPr>
          <w:p w14:paraId="593503A1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61D921E2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776A7217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2F8395AA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  <w:vAlign w:val="center"/>
          </w:tcPr>
          <w:p w14:paraId="66116F0D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45DE2CD3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1A4E038B" w14:textId="77777777" w:rsidTr="00082469">
        <w:trPr>
          <w:trHeight w:val="563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9A7DB9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 w:rsidRPr="005F579A">
              <w:rPr>
                <w:rFonts w:ascii="Arial" w:hAnsi="Arial" w:cs="Arial"/>
                <w:sz w:val="20"/>
                <w:szCs w:val="20"/>
              </w:rPr>
              <w:t>, w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479FCD74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5899AB50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06A31E99" w14:textId="77777777" w:rsidTr="00082469">
        <w:trPr>
          <w:trHeight w:val="301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DEA990E" w14:textId="77777777" w:rsidR="00B50BEA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  <w:vAlign w:val="center"/>
          </w:tcPr>
          <w:p w14:paraId="6BFE7258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1B75860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5F579A" w14:paraId="162960A6" w14:textId="77777777" w:rsidTr="00082469">
        <w:trPr>
          <w:trHeight w:val="301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AD99093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  <w:vAlign w:val="center"/>
          </w:tcPr>
          <w:p w14:paraId="478C2BB2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677532C3" w14:textId="77777777" w:rsidR="00FB5B1D" w:rsidRPr="005F579A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9" w:rsidRPr="005F579A" w14:paraId="540D68F2" w14:textId="77777777" w:rsidTr="00082469">
        <w:trPr>
          <w:trHeight w:val="238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479211B" w14:textId="01332861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azwa banku który wydał promesę kredytową lub umowę kredytow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5F7CFB0" w14:textId="77777777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3EE78CB2" w14:textId="77777777" w:rsidR="00283579" w:rsidRPr="005F579A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5F579A" w14:paraId="79BCABDE" w14:textId="77777777" w:rsidTr="00082469">
        <w:trPr>
          <w:trHeight w:val="238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4C6D72CE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1DDA3303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6E3BC53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5F579A" w14:paraId="5E667097" w14:textId="77777777" w:rsidTr="00082469">
        <w:trPr>
          <w:trHeight w:val="238"/>
        </w:trPr>
        <w:tc>
          <w:tcPr>
            <w:tcW w:w="1827" w:type="pct"/>
            <w:shd w:val="clear" w:color="auto" w:fill="auto"/>
            <w:vAlign w:val="center"/>
          </w:tcPr>
          <w:p w14:paraId="561A5D2E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4C759F87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5775D482" w14:textId="77777777" w:rsidR="00950D15" w:rsidRPr="005F579A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43A10671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1AFA4A3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0EFEE9E5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45FA09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5F579A" w14:paraId="0F69FCA3" w14:textId="77777777" w:rsidTr="00082469"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1380F65E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  <w:vAlign w:val="center"/>
          </w:tcPr>
          <w:p w14:paraId="55783B67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008BD4A9" w14:textId="77777777" w:rsidR="00B50BEA" w:rsidRPr="005F579A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B741" w14:textId="77777777" w:rsidR="00B50BEA" w:rsidRPr="005F579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954"/>
        <w:gridCol w:w="3415"/>
        <w:gridCol w:w="7"/>
      </w:tblGrid>
      <w:tr w:rsidR="000E5AFE" w:rsidRPr="005F579A" w14:paraId="74A05FB0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C2D3D" w14:textId="513A9036" w:rsidR="000E5AFE" w:rsidRPr="005F579A" w:rsidRDefault="000E5AFE" w:rsidP="006829B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 w:rsidRPr="005F57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>. OTRZYMANA POMOC ORAZ POWIĄZANIE PROJEKTU</w:t>
            </w:r>
          </w:p>
        </w:tc>
      </w:tr>
      <w:tr w:rsidR="000E5AFE" w:rsidRPr="005F579A" w14:paraId="28DBD758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3DDAB" w14:textId="4EBB5430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F579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F579A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0E5AFE" w:rsidRPr="005F579A" w14:paraId="0C9F7190" w14:textId="77777777" w:rsidTr="00082469">
        <w:trPr>
          <w:cantSplit/>
          <w:trHeight w:val="378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DE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04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RPr="005F579A" w14:paraId="79D7314C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447E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RPr="005F579A" w14:paraId="00FCFA05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B1C48" w14:textId="43DD9412" w:rsidR="000E5AFE" w:rsidRPr="005F579A" w:rsidRDefault="000E5AFE" w:rsidP="00241E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241EE7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0BF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3F9E2C12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04200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59B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47" w:rsidRPr="005F579A" w14:paraId="05B8188E" w14:textId="77777777" w:rsidTr="00082469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78"/>
        </w:trPr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44FA" w14:textId="77777777" w:rsidR="008E5047" w:rsidRPr="005F579A" w:rsidRDefault="008E5047" w:rsidP="007460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F579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F57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F579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F579A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F579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F579A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04F5" w14:textId="77777777" w:rsidR="008E5047" w:rsidRPr="005F579A" w:rsidRDefault="008E5047" w:rsidP="00A54D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RPr="005F579A" w14:paraId="4910E71F" w14:textId="77777777" w:rsidTr="00082469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D736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 w:rsidRPr="005F579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F579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F579A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:rsidRPr="005F579A" w14:paraId="03F41D93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F6CA6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7F4B8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RPr="005F579A" w14:paraId="15A6FE79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F4500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lastRenderedPageBreak/>
              <w:t>Jeżeli wybrana została opcja „Tak” należy dodatkowo podać następujące informacje</w:t>
            </w:r>
          </w:p>
        </w:tc>
      </w:tr>
      <w:tr w:rsidR="000E5AFE" w:rsidRPr="005F579A" w14:paraId="2D36DEED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D29E5" w14:textId="268657F3" w:rsidR="000E5AFE" w:rsidRPr="005F579A" w:rsidRDefault="000E5AFE" w:rsidP="00241E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241EE7">
              <w:rPr>
                <w:rFonts w:ascii="Arial" w:hAnsi="Arial" w:cs="Arial"/>
                <w:sz w:val="20"/>
                <w:szCs w:val="20"/>
              </w:rPr>
              <w:t>zł</w:t>
            </w:r>
            <w:r w:rsidRPr="005F57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0A0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RPr="005F579A" w14:paraId="34DE4FB6" w14:textId="77777777" w:rsidTr="00082469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2F3E7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BB89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RPr="005F579A" w14:paraId="7EFC0CAB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4C3E5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:rsidRPr="005F579A" w14:paraId="6E38C9A0" w14:textId="77777777" w:rsidTr="00082469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C37" w14:textId="77777777" w:rsidR="000E5AFE" w:rsidRPr="005F579A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C028D" w14:textId="77777777" w:rsidR="003864C4" w:rsidRPr="005F579A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4956"/>
      </w:tblGrid>
      <w:tr w:rsidR="00A704B1" w:rsidRPr="005F579A" w14:paraId="105692DF" w14:textId="77777777" w:rsidTr="00082469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A5C6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A704B1" w:rsidRPr="005F579A" w14:paraId="29CFF17D" w14:textId="77777777" w:rsidTr="00082469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24BD" w14:textId="77777777" w:rsidR="00A704B1" w:rsidRPr="005F579A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75B8B" w14:textId="77777777" w:rsidR="00A704B1" w:rsidRPr="005F579A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5F579A" w14:paraId="6EC9954B" w14:textId="77777777" w:rsidTr="00082469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03FB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772B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8A28DB" w:rsidRPr="005F579A" w14:paraId="54399216" w14:textId="77777777" w:rsidTr="00082469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3B" w14:textId="299A6E1B" w:rsidR="008A28DB" w:rsidRPr="005F579A" w:rsidRDefault="008A28DB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a w rzeczowe aktywa trwałe lub wartości niematerialne i prawne związane z</w:t>
            </w:r>
            <w:r w:rsidR="008D7CDD" w:rsidRPr="005F579A">
              <w:rPr>
                <w:rFonts w:ascii="Arial" w:hAnsi="Arial" w:cs="Arial"/>
                <w:sz w:val="20"/>
                <w:szCs w:val="20"/>
              </w:rPr>
              <w:t>e</w:t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zwiększeniem zdolności produkcyjnej istniejącego zakładu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A83A" w14:textId="77777777" w:rsidR="008A28DB" w:rsidRPr="005F579A" w:rsidRDefault="008A28D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5F579A" w14:paraId="5971140D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467154EF" w14:textId="01166FA6" w:rsidR="00A704B1" w:rsidRPr="005F579A" w:rsidRDefault="00A704B1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04D423E1" w14:textId="77777777" w:rsidR="00A704B1" w:rsidRPr="005F579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5D27" w:rsidRPr="005F579A" w14:paraId="501BA85A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621B2218" w14:textId="1021ECE8" w:rsidR="001C5D27" w:rsidRPr="005F579A" w:rsidRDefault="001C5D27" w:rsidP="007454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</w:t>
            </w:r>
            <w:r w:rsidR="00253E37" w:rsidRPr="005F579A">
              <w:rPr>
                <w:rFonts w:ascii="Arial" w:hAnsi="Arial" w:cs="Arial"/>
                <w:sz w:val="20"/>
                <w:szCs w:val="20"/>
              </w:rPr>
              <w:t>(uzupełnić w przypadku gdy projekt dotyczy inwestycji w rzeczowe aktywa trwałe lub wartości niematerialne i prawne związane z dywersyfikacją produkcji zakładu poprzez wprowadzenie produktów uprzednio nieprodukowanych w zakładzie)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45F7D7B9" w14:textId="77777777" w:rsidR="001C5D27" w:rsidRPr="005F579A" w:rsidRDefault="001C5D27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DB" w:rsidRPr="005F579A" w14:paraId="7ED84E85" w14:textId="77777777" w:rsidTr="00082469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  <w:vAlign w:val="center"/>
          </w:tcPr>
          <w:p w14:paraId="2D6E5F1C" w14:textId="75E73444" w:rsidR="008A28DB" w:rsidRPr="005F579A" w:rsidRDefault="008A28DB" w:rsidP="008A28D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westycja w rzeczowe aktywa trwałe lub wartości niematerialne i prawne związane z zasadniczą zmianą dotyczącą procesu produkcyjnego istniejącego zakładu</w:t>
            </w: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14:paraId="7E4381D2" w14:textId="77777777" w:rsidR="008A28DB" w:rsidRPr="005F579A" w:rsidRDefault="008A28DB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DDC" w14:textId="77777777" w:rsidR="00A704B1" w:rsidRPr="005F579A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202"/>
        <w:gridCol w:w="2372"/>
        <w:gridCol w:w="2215"/>
      </w:tblGrid>
      <w:tr w:rsidR="00DA3603" w:rsidRPr="005F579A" w14:paraId="0FED326D" w14:textId="77777777" w:rsidTr="00082469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1BA09C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5F579A" w14:paraId="6E03BBAD" w14:textId="77777777" w:rsidTr="00082469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  <w:vAlign w:val="center"/>
          </w:tcPr>
          <w:p w14:paraId="19B44A74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  <w:vAlign w:val="center"/>
          </w:tcPr>
          <w:p w14:paraId="3499093A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5F579A" w14:paraId="2115FAFA" w14:textId="77777777" w:rsidTr="00082469">
        <w:trPr>
          <w:trHeight w:val="538"/>
        </w:trPr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2043D23D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64E52156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453CBC67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4614A54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5F579A" w14:paraId="43BDDCBF" w14:textId="77777777" w:rsidTr="00082469">
        <w:trPr>
          <w:trHeight w:val="363"/>
        </w:trPr>
        <w:tc>
          <w:tcPr>
            <w:tcW w:w="1254" w:type="pct"/>
            <w:vAlign w:val="center"/>
          </w:tcPr>
          <w:p w14:paraId="6349FC4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  <w:vAlign w:val="center"/>
          </w:tcPr>
          <w:p w14:paraId="2860C148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  <w:vAlign w:val="center"/>
          </w:tcPr>
          <w:p w14:paraId="22E3C08C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  <w:vAlign w:val="center"/>
          </w:tcPr>
          <w:p w14:paraId="165E8916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5F579A" w14:paraId="134FA5CA" w14:textId="77777777" w:rsidTr="00082469">
        <w:trPr>
          <w:trHeight w:val="501"/>
        </w:trPr>
        <w:tc>
          <w:tcPr>
            <w:tcW w:w="1254" w:type="pct"/>
            <w:vAlign w:val="center"/>
          </w:tcPr>
          <w:p w14:paraId="65CA575D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  <w:vAlign w:val="center"/>
          </w:tcPr>
          <w:p w14:paraId="1E866BAB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  <w:vAlign w:val="center"/>
          </w:tcPr>
          <w:p w14:paraId="25DD53A4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  <w:vAlign w:val="center"/>
          </w:tcPr>
          <w:p w14:paraId="36DE9039" w14:textId="77777777" w:rsidR="00DA3603" w:rsidRPr="005F579A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95628E" w:rsidRPr="005F579A" w14:paraId="6BF92E55" w14:textId="77777777" w:rsidTr="00082469">
        <w:trPr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197EA01" w14:textId="77777777" w:rsidR="0095628E" w:rsidRPr="005F579A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95628E" w:rsidRPr="005F579A" w14:paraId="53364DEA" w14:textId="77777777" w:rsidTr="00082469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1736A64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  <w:vAlign w:val="center"/>
          </w:tcPr>
          <w:p w14:paraId="53C54D60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5F579A" w14:paraId="7682865C" w14:textId="77777777" w:rsidTr="00082469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557F561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7A6D6F3D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35171AB" w14:textId="77777777" w:rsidR="0095628E" w:rsidRPr="005F579A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F579A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5F579A" w14:paraId="4A8F4C86" w14:textId="77777777" w:rsidTr="000824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95E14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30C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5F579A" w14:paraId="26A3C3C6" w14:textId="77777777" w:rsidTr="000824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7905C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7E6" w14:textId="77777777" w:rsidR="0095628E" w:rsidRPr="005F579A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A4803" w14:textId="77777777" w:rsidR="005544FD" w:rsidRPr="005F579A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221A68" w:rsidRPr="005F579A" w14:paraId="517A0B27" w14:textId="77777777" w:rsidTr="00082469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40E9" w14:textId="5AD97DC8" w:rsidR="00221A68" w:rsidRPr="005F579A" w:rsidRDefault="00221A68" w:rsidP="00081D0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57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XII. OŚWIADCZENIA:</w:t>
            </w:r>
          </w:p>
        </w:tc>
      </w:tr>
      <w:tr w:rsidR="00221A68" w:rsidRPr="005F579A" w14:paraId="00A83AB8" w14:textId="77777777" w:rsidTr="00082469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BAAC" w14:textId="5832B39A" w:rsidR="00221A68" w:rsidRPr="005F579A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221A68" w:rsidRPr="005F579A" w14:paraId="10933166" w14:textId="77777777" w:rsidTr="00082469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5D57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6AACB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6E38CC90" w14:textId="77777777" w:rsidTr="00082469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CF1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6EE8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48ED7EBB" w14:textId="77777777" w:rsidTr="00082469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9A44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6D02F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6B31E754" w14:textId="77777777" w:rsidTr="00082469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1D14" w14:textId="4F37F322" w:rsidR="00221A68" w:rsidRPr="005F579A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D4662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7085DD28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7786" w14:textId="2C2111A2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A532E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1FA8864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3261" w14:textId="0BAE42E8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38DFA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45D7B774" w14:textId="77777777" w:rsidTr="00082469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0C45" w14:textId="37496399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65F6E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4C31F17" w14:textId="77777777" w:rsidTr="00082469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ADB4" w14:textId="157EA998" w:rsidR="00221A68" w:rsidRPr="005F579A" w:rsidRDefault="006829B7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VII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5D4D8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57F5F210" w14:textId="77777777" w:rsidTr="00082469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66CF" w14:textId="483B2815" w:rsidR="00221A68" w:rsidRPr="005F579A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5F579A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0E88B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0B525FBA" w14:textId="77777777" w:rsidTr="00082469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3A4A" w14:textId="373CEADC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CE0A1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360D2DEA" w14:textId="77777777" w:rsidTr="00082469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10E0" w14:textId="370ACE11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744F5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2F0875C6" w14:textId="77777777" w:rsidTr="00082469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B7" w14:textId="34903B57" w:rsidR="00221A68" w:rsidRPr="005F579A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XI</w:t>
            </w:r>
            <w:r w:rsidR="006829B7" w:rsidRPr="005F579A">
              <w:rPr>
                <w:rFonts w:ascii="Arial" w:hAnsi="Arial" w:cs="Arial"/>
                <w:sz w:val="20"/>
                <w:szCs w:val="20"/>
              </w:rPr>
              <w:t>II</w:t>
            </w:r>
            <w:r w:rsidRPr="005F579A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07FEC" w14:textId="77777777" w:rsidR="00221A68" w:rsidRPr="005F579A" w:rsidRDefault="00221A68" w:rsidP="00221A68">
            <w:pPr>
              <w:spacing w:after="120"/>
              <w:jc w:val="both"/>
              <w:rPr>
                <w:rFonts w:ascii="Arial" w:hAnsi="Arial" w:cs="Aria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F579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5F579A" w14:paraId="3EC7579A" w14:textId="77777777" w:rsidTr="00082469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FC20" w14:textId="1C41584B" w:rsidR="00221A68" w:rsidRPr="005F579A" w:rsidRDefault="00221A68" w:rsidP="00152776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5F579A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221A68" w:rsidRPr="005F579A" w14:paraId="2C88C8A8" w14:textId="77777777" w:rsidTr="00082469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9214" w14:textId="75C3E887" w:rsidR="00221A68" w:rsidRPr="005F579A" w:rsidRDefault="00221A68" w:rsidP="000F5F9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0" w:name="highlightHit_1"/>
            <w:bookmarkEnd w:id="0"/>
            <w:r w:rsidRPr="005F579A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5F57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579A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5F579A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152776" w:rsidRPr="005F579A">
                <w:rPr>
                  <w:rFonts w:ascii="Arial" w:hAnsi="Arial" w:cs="Arial"/>
                  <w:sz w:val="20"/>
                  <w:szCs w:val="20"/>
                </w:rPr>
                <w:t>1</w:t>
              </w:r>
              <w:r w:rsidR="000F5F93">
                <w:rPr>
                  <w:rFonts w:ascii="Arial" w:hAnsi="Arial" w:cs="Arial"/>
                  <w:sz w:val="20"/>
                  <w:szCs w:val="20"/>
                </w:rPr>
                <w:t>9</w:t>
              </w:r>
              <w:r w:rsidRPr="005F579A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0F5F93">
                <w:rPr>
                  <w:rFonts w:ascii="Arial" w:hAnsi="Arial" w:cs="Arial"/>
                  <w:sz w:val="20"/>
                  <w:szCs w:val="20"/>
                </w:rPr>
                <w:t>1010</w:t>
              </w:r>
              <w:r w:rsidR="00D13EBD">
                <w:rPr>
                  <w:rFonts w:ascii="Arial" w:hAnsi="Arial" w:cs="Arial"/>
                  <w:sz w:val="20"/>
                  <w:szCs w:val="20"/>
                </w:rPr>
                <w:t xml:space="preserve">, z </w:t>
              </w:r>
              <w:proofErr w:type="spellStart"/>
              <w:r w:rsidR="00D13EBD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D13EB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097EED">
                <w:rPr>
                  <w:rFonts w:ascii="Arial" w:hAnsi="Arial" w:cs="Arial"/>
                  <w:sz w:val="20"/>
                  <w:szCs w:val="20"/>
                </w:rPr>
                <w:t>z</w:t>
              </w:r>
              <w:r w:rsidR="00D13EBD">
                <w:rPr>
                  <w:rFonts w:ascii="Arial" w:hAnsi="Arial" w:cs="Arial"/>
                  <w:sz w:val="20"/>
                  <w:szCs w:val="20"/>
                </w:rPr>
                <w:t>m.</w:t>
              </w:r>
              <w:r w:rsidRPr="005F579A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221A68" w:rsidRPr="005F579A" w14:paraId="0F0667B4" w14:textId="77777777" w:rsidTr="00082469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223" w14:textId="77777777" w:rsidR="00221A68" w:rsidRPr="005F579A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5F579A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6D42C" w14:textId="77777777" w:rsidR="00221A68" w:rsidRPr="005F579A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19BE" w14:textId="5D2347AD" w:rsidR="00767724" w:rsidRPr="005F579A" w:rsidRDefault="00767724" w:rsidP="00837D05">
      <w:pPr>
        <w:rPr>
          <w:rFonts w:ascii="Arial" w:hAnsi="Arial" w:cs="Arial"/>
          <w:b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  <w:r w:rsidRPr="005F579A">
        <w:rPr>
          <w:rFonts w:ascii="Arial" w:hAnsi="Arial" w:cs="Arial"/>
          <w:b/>
          <w:szCs w:val="20"/>
        </w:rPr>
        <w:br w:type="page"/>
      </w:r>
    </w:p>
    <w:p w14:paraId="2D81AB2A" w14:textId="77777777" w:rsidR="005544FD" w:rsidRPr="005F579A" w:rsidRDefault="005544FD" w:rsidP="00837D05">
      <w:pPr>
        <w:rPr>
          <w:rFonts w:ascii="Arial" w:hAnsi="Arial" w:cs="Arial"/>
          <w:b/>
          <w:szCs w:val="20"/>
        </w:rPr>
      </w:pPr>
    </w:p>
    <w:p w14:paraId="3B794E16" w14:textId="77777777" w:rsidR="00D75077" w:rsidRPr="005F579A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7B58772" w14:textId="72084A2A" w:rsidR="005544FD" w:rsidRPr="005F579A" w:rsidRDefault="005544F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767724" w:rsidRPr="005F579A">
        <w:rPr>
          <w:rFonts w:ascii="Arial" w:hAnsi="Arial" w:cs="Arial"/>
          <w:sz w:val="20"/>
          <w:szCs w:val="20"/>
        </w:rPr>
        <w:br/>
      </w:r>
      <w:r w:rsidRPr="005F579A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604E5A" w:rsidRPr="005F579A">
        <w:rPr>
          <w:rFonts w:ascii="Arial" w:hAnsi="Arial" w:cs="Arial"/>
          <w:sz w:val="20"/>
          <w:szCs w:val="20"/>
        </w:rPr>
        <w:t xml:space="preserve"> Rygor odpowiedzialności karnej nie dotyczy oświadczenia nr </w:t>
      </w:r>
      <w:r w:rsidR="00A751E4" w:rsidRPr="005F579A">
        <w:rPr>
          <w:rFonts w:ascii="Arial" w:hAnsi="Arial" w:cs="Arial"/>
          <w:sz w:val="20"/>
          <w:szCs w:val="20"/>
        </w:rPr>
        <w:t>22</w:t>
      </w:r>
      <w:r w:rsidR="00604E5A" w:rsidRPr="005F579A">
        <w:rPr>
          <w:rFonts w:ascii="Arial" w:hAnsi="Arial" w:cs="Arial"/>
          <w:sz w:val="20"/>
          <w:szCs w:val="20"/>
        </w:rPr>
        <w:t>.</w:t>
      </w:r>
    </w:p>
    <w:p w14:paraId="4A19F801" w14:textId="09056340" w:rsidR="004206C1" w:rsidRPr="005F579A" w:rsidRDefault="004206C1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F579A">
        <w:rPr>
          <w:rFonts w:ascii="Arial" w:hAnsi="Arial" w:cs="Arial"/>
          <w:sz w:val="20"/>
          <w:szCs w:val="20"/>
        </w:rPr>
        <w:t xml:space="preserve">Oświadczam, iż zapoznałem/zapoznałam się z Regulaminem </w:t>
      </w:r>
      <w:r w:rsidR="005544FD" w:rsidRPr="005F579A">
        <w:rPr>
          <w:rFonts w:ascii="Arial" w:hAnsi="Arial" w:cs="Arial"/>
          <w:sz w:val="20"/>
          <w:szCs w:val="20"/>
        </w:rPr>
        <w:t>k</w:t>
      </w:r>
      <w:r w:rsidRPr="005F579A">
        <w:rPr>
          <w:rFonts w:ascii="Arial" w:hAnsi="Arial" w:cs="Arial"/>
          <w:sz w:val="20"/>
          <w:szCs w:val="20"/>
        </w:rPr>
        <w:t>o</w:t>
      </w:r>
      <w:r w:rsidR="00030105" w:rsidRPr="005F579A">
        <w:rPr>
          <w:rFonts w:ascii="Arial" w:hAnsi="Arial" w:cs="Arial"/>
          <w:sz w:val="20"/>
          <w:szCs w:val="20"/>
        </w:rPr>
        <w:t>nkursu i akceptuję jego zasady</w:t>
      </w:r>
      <w:r w:rsidR="00152776" w:rsidRPr="005F579A">
        <w:rPr>
          <w:rFonts w:ascii="Arial" w:hAnsi="Arial" w:cs="Arial"/>
          <w:sz w:val="20"/>
          <w:szCs w:val="20"/>
        </w:rPr>
        <w:t>.</w:t>
      </w:r>
      <w:r w:rsidR="002954C5" w:rsidRPr="005F579A">
        <w:rPr>
          <w:rFonts w:ascii="Arial" w:hAnsi="Arial" w:cs="Arial"/>
          <w:sz w:val="20"/>
          <w:szCs w:val="20"/>
        </w:rPr>
        <w:t xml:space="preserve"> </w:t>
      </w:r>
    </w:p>
    <w:p w14:paraId="614C252A" w14:textId="46733C2A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Oświadczam, iż w przypadku otrzymania dofinansowania na realizację projektu nie</w:t>
      </w:r>
      <w:r w:rsidR="00026D07" w:rsidRPr="005F579A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narusz</w:t>
      </w:r>
      <w:r w:rsidR="00604E5A" w:rsidRPr="005F579A">
        <w:rPr>
          <w:rFonts w:ascii="Arial" w:hAnsi="Arial" w:cs="Arial"/>
          <w:szCs w:val="20"/>
        </w:rPr>
        <w:t>ę zasady</w:t>
      </w:r>
      <w:r w:rsidR="00026D07" w:rsidRPr="005F579A">
        <w:rPr>
          <w:rFonts w:ascii="Arial" w:hAnsi="Arial" w:cs="Arial"/>
          <w:szCs w:val="20"/>
        </w:rPr>
        <w:t xml:space="preserve"> zakaz</w:t>
      </w:r>
      <w:r w:rsidR="00604E5A" w:rsidRPr="005F579A">
        <w:rPr>
          <w:rFonts w:ascii="Arial" w:hAnsi="Arial" w:cs="Arial"/>
          <w:szCs w:val="20"/>
        </w:rPr>
        <w:t>u</w:t>
      </w:r>
      <w:r w:rsidRPr="005F579A">
        <w:rPr>
          <w:rFonts w:ascii="Arial" w:hAnsi="Arial" w:cs="Arial"/>
          <w:szCs w:val="20"/>
        </w:rPr>
        <w:t xml:space="preserve"> p</w:t>
      </w:r>
      <w:r w:rsidR="00026D07" w:rsidRPr="005F579A">
        <w:rPr>
          <w:rFonts w:ascii="Arial" w:hAnsi="Arial" w:cs="Arial"/>
          <w:szCs w:val="20"/>
        </w:rPr>
        <w:t>odwójnego finansowania określon</w:t>
      </w:r>
      <w:r w:rsidR="00604E5A" w:rsidRPr="005F579A">
        <w:rPr>
          <w:rFonts w:ascii="Arial" w:hAnsi="Arial" w:cs="Arial"/>
          <w:szCs w:val="20"/>
        </w:rPr>
        <w:t>ej</w:t>
      </w:r>
      <w:r w:rsidRPr="005F579A">
        <w:rPr>
          <w:rFonts w:ascii="Arial" w:hAnsi="Arial" w:cs="Arial"/>
          <w:szCs w:val="20"/>
        </w:rPr>
        <w:t xml:space="preserve"> w Wytycznych </w:t>
      </w:r>
      <w:r w:rsidRPr="005F579A">
        <w:rPr>
          <w:rFonts w:ascii="Arial" w:hAnsi="Arial" w:cs="Arial"/>
          <w:bCs/>
          <w:szCs w:val="20"/>
        </w:rPr>
        <w:t>w zakresie kwalifikowalno</w:t>
      </w:r>
      <w:r w:rsidRPr="005F579A">
        <w:rPr>
          <w:rFonts w:ascii="Arial" w:eastAsia="Arial,Bold" w:hAnsi="Arial" w:cs="Arial"/>
          <w:bCs/>
          <w:szCs w:val="20"/>
        </w:rPr>
        <w:t>ś</w:t>
      </w:r>
      <w:r w:rsidRPr="005F579A">
        <w:rPr>
          <w:rFonts w:ascii="Arial" w:hAnsi="Arial" w:cs="Arial"/>
          <w:bCs/>
          <w:szCs w:val="20"/>
        </w:rPr>
        <w:t xml:space="preserve">ci wydatków w </w:t>
      </w:r>
      <w:r w:rsidR="005544FD" w:rsidRPr="005F579A">
        <w:rPr>
          <w:rFonts w:ascii="Arial" w:hAnsi="Arial" w:cs="Arial"/>
          <w:bCs/>
          <w:szCs w:val="20"/>
        </w:rPr>
        <w:t>ramach</w:t>
      </w:r>
      <w:r w:rsidRPr="005F579A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F579A">
        <w:rPr>
          <w:rFonts w:ascii="Arial" w:eastAsia="Arial,Bold" w:hAnsi="Arial" w:cs="Arial"/>
          <w:bCs/>
          <w:szCs w:val="20"/>
        </w:rPr>
        <w:t>ś</w:t>
      </w:r>
      <w:r w:rsidRPr="005F579A">
        <w:rPr>
          <w:rFonts w:ascii="Arial" w:hAnsi="Arial" w:cs="Arial"/>
          <w:bCs/>
          <w:szCs w:val="20"/>
        </w:rPr>
        <w:t>ci na lata 2014-2020</w:t>
      </w:r>
      <w:r w:rsidRPr="005F579A">
        <w:rPr>
          <w:rFonts w:ascii="Arial" w:hAnsi="Arial" w:cs="Arial"/>
          <w:szCs w:val="20"/>
        </w:rPr>
        <w:t>.</w:t>
      </w:r>
    </w:p>
    <w:p w14:paraId="413A9E30" w14:textId="77777777" w:rsidR="00974074" w:rsidRPr="005F579A" w:rsidRDefault="00974074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14:paraId="00D380CA" w14:textId="77777777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D0087B2" w14:textId="21158338" w:rsidR="004206C1" w:rsidRPr="005F579A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</w:t>
      </w:r>
      <w:r w:rsidR="00767724" w:rsidRPr="005F579A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604E5A" w:rsidRPr="005F579A">
        <w:rPr>
          <w:rFonts w:ascii="Arial" w:hAnsi="Arial" w:cs="Arial"/>
          <w:bCs/>
          <w:szCs w:val="20"/>
        </w:rPr>
        <w:t xml:space="preserve"> oraz pomocy </w:t>
      </w:r>
      <w:r w:rsidR="00604E5A" w:rsidRPr="005F579A">
        <w:rPr>
          <w:rFonts w:ascii="Arial" w:hAnsi="Arial" w:cs="Arial"/>
          <w:bCs/>
          <w:i/>
          <w:szCs w:val="20"/>
        </w:rPr>
        <w:t xml:space="preserve">de </w:t>
      </w:r>
      <w:proofErr w:type="spellStart"/>
      <w:r w:rsidR="00604E5A" w:rsidRPr="005F579A">
        <w:rPr>
          <w:rFonts w:ascii="Arial" w:hAnsi="Arial" w:cs="Arial"/>
          <w:bCs/>
          <w:i/>
          <w:szCs w:val="20"/>
        </w:rPr>
        <w:t>minimis</w:t>
      </w:r>
      <w:proofErr w:type="spellEnd"/>
      <w:r w:rsidR="00604E5A" w:rsidRPr="005F579A">
        <w:rPr>
          <w:rFonts w:ascii="Arial" w:hAnsi="Arial" w:cs="Arial"/>
          <w:bCs/>
          <w:szCs w:val="20"/>
        </w:rPr>
        <w:t xml:space="preserve"> (jeśli dotyczy)</w:t>
      </w:r>
      <w:r w:rsidRPr="005F579A">
        <w:rPr>
          <w:rFonts w:ascii="Arial" w:hAnsi="Arial" w:cs="Arial"/>
          <w:bCs/>
          <w:szCs w:val="20"/>
        </w:rPr>
        <w:t xml:space="preserve">. </w:t>
      </w:r>
    </w:p>
    <w:p w14:paraId="30E9EFC9" w14:textId="77777777" w:rsidR="00572F8B" w:rsidRPr="005F579A" w:rsidRDefault="00C1715E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Oświadczam, że nie jestem podmiotem wykluczonym z możliwości otrzymania dofinansowania</w:t>
      </w:r>
      <w:r w:rsidR="00572F8B" w:rsidRPr="005F579A">
        <w:rPr>
          <w:rFonts w:ascii="Arial" w:hAnsi="Arial" w:cs="Arial"/>
          <w:sz w:val="20"/>
          <w:szCs w:val="20"/>
        </w:rPr>
        <w:t>:</w:t>
      </w:r>
    </w:p>
    <w:p w14:paraId="65E23608" w14:textId="0AE8BDDA" w:rsidR="00C1715E" w:rsidRPr="005F579A" w:rsidRDefault="00C1715E" w:rsidP="00572F8B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F579A">
        <w:rPr>
          <w:rFonts w:ascii="Arial" w:hAnsi="Arial" w:cs="Arial"/>
          <w:bCs/>
          <w:sz w:val="20"/>
          <w:szCs w:val="20"/>
        </w:rPr>
        <w:t xml:space="preserve">Dz. U. z </w:t>
      </w:r>
      <w:r w:rsidR="002E12BE" w:rsidRPr="005F579A">
        <w:rPr>
          <w:rFonts w:ascii="Arial" w:hAnsi="Arial" w:cs="Arial"/>
          <w:bCs/>
          <w:sz w:val="20"/>
          <w:szCs w:val="20"/>
        </w:rPr>
        <w:t>201</w:t>
      </w:r>
      <w:r w:rsidR="00081D07" w:rsidRPr="005F579A">
        <w:rPr>
          <w:rFonts w:ascii="Arial" w:hAnsi="Arial" w:cs="Arial"/>
          <w:bCs/>
          <w:sz w:val="20"/>
          <w:szCs w:val="20"/>
        </w:rPr>
        <w:t>8</w:t>
      </w:r>
      <w:r w:rsidR="002E12BE" w:rsidRPr="005F579A">
        <w:rPr>
          <w:rFonts w:ascii="Arial" w:hAnsi="Arial" w:cs="Arial"/>
          <w:bCs/>
          <w:sz w:val="20"/>
          <w:szCs w:val="20"/>
        </w:rPr>
        <w:t xml:space="preserve"> </w:t>
      </w:r>
      <w:r w:rsidRPr="005F579A">
        <w:rPr>
          <w:rFonts w:ascii="Arial" w:hAnsi="Arial" w:cs="Arial"/>
          <w:bCs/>
          <w:sz w:val="20"/>
          <w:szCs w:val="20"/>
        </w:rPr>
        <w:t xml:space="preserve">r. poz. </w:t>
      </w:r>
      <w:r w:rsidR="00081D07" w:rsidRPr="005F579A">
        <w:rPr>
          <w:rFonts w:ascii="Arial" w:hAnsi="Arial" w:cs="Arial"/>
          <w:bCs/>
          <w:sz w:val="20"/>
          <w:szCs w:val="20"/>
        </w:rPr>
        <w:t>1431</w:t>
      </w:r>
      <w:r w:rsidR="00361775" w:rsidRPr="005F579A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361775" w:rsidRPr="005F579A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61775" w:rsidRPr="005F579A">
        <w:rPr>
          <w:rFonts w:ascii="Arial" w:hAnsi="Arial" w:cs="Arial"/>
          <w:bCs/>
          <w:sz w:val="20"/>
          <w:szCs w:val="20"/>
        </w:rPr>
        <w:t>. zm.</w:t>
      </w:r>
      <w:r w:rsidRPr="005F579A">
        <w:rPr>
          <w:rFonts w:ascii="Arial" w:hAnsi="Arial" w:cs="Arial"/>
          <w:bCs/>
          <w:sz w:val="20"/>
          <w:szCs w:val="20"/>
        </w:rPr>
        <w:t>)</w:t>
      </w:r>
      <w:r w:rsidRPr="005F579A">
        <w:rPr>
          <w:rFonts w:ascii="Arial" w:hAnsi="Arial" w:cs="Arial"/>
          <w:sz w:val="20"/>
          <w:szCs w:val="20"/>
        </w:rPr>
        <w:t>:</w:t>
      </w:r>
    </w:p>
    <w:p w14:paraId="323FAF78" w14:textId="7FC6D73D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szCs w:val="20"/>
        </w:rPr>
        <w:t>na podstawie art. 6b ust.</w:t>
      </w:r>
      <w:r w:rsidR="00D13EBD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3 ustawy z dnia 9 listopada 2000 r. o utworzeniu Polskiej Agencji Rozwoju Przedsiębiorczości (Dz.U. z 20</w:t>
      </w:r>
      <w:r w:rsidR="000F5F93">
        <w:rPr>
          <w:rFonts w:ascii="Arial" w:hAnsi="Arial" w:cs="Arial"/>
          <w:szCs w:val="20"/>
        </w:rPr>
        <w:t>20</w:t>
      </w:r>
      <w:r w:rsidRPr="005F579A">
        <w:rPr>
          <w:rFonts w:ascii="Arial" w:hAnsi="Arial" w:cs="Arial"/>
          <w:szCs w:val="20"/>
        </w:rPr>
        <w:t xml:space="preserve"> r. poz. </w:t>
      </w:r>
      <w:r w:rsidR="000F5F93">
        <w:rPr>
          <w:rFonts w:ascii="Arial" w:hAnsi="Arial" w:cs="Arial"/>
          <w:szCs w:val="20"/>
        </w:rPr>
        <w:t>299</w:t>
      </w:r>
      <w:r w:rsidRPr="005F579A">
        <w:rPr>
          <w:rFonts w:ascii="Arial" w:hAnsi="Arial" w:cs="Arial"/>
          <w:szCs w:val="20"/>
        </w:rPr>
        <w:t>)</w:t>
      </w:r>
      <w:r w:rsidR="002E12BE" w:rsidRPr="005F579A">
        <w:rPr>
          <w:rFonts w:ascii="Arial" w:hAnsi="Arial" w:cs="Arial"/>
        </w:rPr>
        <w:t xml:space="preserve"> </w:t>
      </w:r>
      <w:r w:rsidR="002E12BE" w:rsidRPr="005F579A">
        <w:rPr>
          <w:rStyle w:val="Odwoanieprzypisudolnego"/>
          <w:rFonts w:ascii="Arial" w:hAnsi="Arial" w:cs="Arial"/>
        </w:rPr>
        <w:footnoteReference w:id="2"/>
      </w:r>
      <w:r w:rsidRPr="005F579A">
        <w:rPr>
          <w:rFonts w:ascii="Arial" w:hAnsi="Arial" w:cs="Arial"/>
          <w:szCs w:val="20"/>
        </w:rPr>
        <w:t xml:space="preserve">; </w:t>
      </w:r>
    </w:p>
    <w:p w14:paraId="503B4AE9" w14:textId="74BECE37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5F579A">
        <w:rPr>
          <w:rFonts w:ascii="Arial" w:hAnsi="Arial" w:cs="Arial"/>
          <w:szCs w:val="20"/>
        </w:rPr>
        <w:t>(Dz. U. z 201</w:t>
      </w:r>
      <w:r w:rsidR="000F5F93">
        <w:rPr>
          <w:rFonts w:ascii="Arial" w:hAnsi="Arial" w:cs="Arial"/>
          <w:szCs w:val="20"/>
        </w:rPr>
        <w:t>9</w:t>
      </w:r>
      <w:r w:rsidRPr="005F579A">
        <w:rPr>
          <w:rFonts w:ascii="Arial" w:hAnsi="Arial" w:cs="Arial"/>
          <w:szCs w:val="20"/>
        </w:rPr>
        <w:t xml:space="preserve"> r. poz. </w:t>
      </w:r>
      <w:r w:rsidR="000F5F93">
        <w:rPr>
          <w:rFonts w:ascii="Arial" w:hAnsi="Arial" w:cs="Arial"/>
          <w:szCs w:val="20"/>
        </w:rPr>
        <w:t>869</w:t>
      </w:r>
      <w:r w:rsidR="000B53DB" w:rsidRPr="005F579A">
        <w:rPr>
          <w:rFonts w:ascii="Arial" w:hAnsi="Arial" w:cs="Arial"/>
          <w:szCs w:val="20"/>
        </w:rPr>
        <w:t xml:space="preserve">, </w:t>
      </w:r>
      <w:r w:rsidRPr="005F579A">
        <w:rPr>
          <w:rFonts w:ascii="Arial" w:hAnsi="Arial" w:cs="Arial"/>
          <w:szCs w:val="20"/>
        </w:rPr>
        <w:t xml:space="preserve">z </w:t>
      </w:r>
      <w:proofErr w:type="spellStart"/>
      <w:r w:rsidRPr="005F579A">
        <w:rPr>
          <w:rFonts w:ascii="Arial" w:hAnsi="Arial" w:cs="Arial"/>
          <w:szCs w:val="20"/>
        </w:rPr>
        <w:t>późn</w:t>
      </w:r>
      <w:proofErr w:type="spellEnd"/>
      <w:r w:rsidRPr="005F579A">
        <w:rPr>
          <w:rFonts w:ascii="Arial" w:hAnsi="Arial" w:cs="Arial"/>
          <w:szCs w:val="20"/>
        </w:rPr>
        <w:t>. zm.)</w:t>
      </w:r>
      <w:r w:rsidRPr="005F579A">
        <w:rPr>
          <w:rFonts w:ascii="Arial" w:hAnsi="Arial" w:cs="Arial"/>
          <w:bCs/>
          <w:szCs w:val="20"/>
        </w:rPr>
        <w:t xml:space="preserve">; </w:t>
      </w:r>
    </w:p>
    <w:p w14:paraId="0DB5AEF4" w14:textId="48D9D1E2" w:rsidR="00C1715E" w:rsidRPr="005F579A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5F579A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szCs w:val="20"/>
        </w:rPr>
        <w:t>(Dz. U. Nr 249, poz. 2104</w:t>
      </w:r>
      <w:r w:rsidR="00024ADD" w:rsidRPr="005F579A">
        <w:rPr>
          <w:rFonts w:ascii="Arial" w:hAnsi="Arial" w:cs="Arial"/>
          <w:szCs w:val="20"/>
        </w:rPr>
        <w:t>,</w:t>
      </w:r>
      <w:r w:rsidRPr="005F579A">
        <w:rPr>
          <w:rFonts w:ascii="Arial" w:hAnsi="Arial" w:cs="Arial"/>
          <w:szCs w:val="20"/>
        </w:rPr>
        <w:t xml:space="preserve"> z </w:t>
      </w:r>
      <w:proofErr w:type="spellStart"/>
      <w:r w:rsidRPr="005F579A">
        <w:rPr>
          <w:rFonts w:ascii="Arial" w:hAnsi="Arial" w:cs="Arial"/>
          <w:szCs w:val="20"/>
        </w:rPr>
        <w:t>późn</w:t>
      </w:r>
      <w:proofErr w:type="spellEnd"/>
      <w:r w:rsidRPr="005F579A">
        <w:rPr>
          <w:rFonts w:ascii="Arial" w:hAnsi="Arial" w:cs="Arial"/>
          <w:szCs w:val="20"/>
        </w:rPr>
        <w:t>. zm.);</w:t>
      </w:r>
    </w:p>
    <w:p w14:paraId="7157A6F8" w14:textId="4EDA9060" w:rsidR="00C1715E" w:rsidRPr="005F579A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>w związku z orzeczeniem</w:t>
      </w:r>
      <w:r w:rsidR="00C1715E" w:rsidRPr="005F579A">
        <w:rPr>
          <w:rFonts w:ascii="Arial" w:hAnsi="Arial" w:cs="Arial"/>
          <w:bCs/>
          <w:szCs w:val="20"/>
        </w:rPr>
        <w:t xml:space="preserve"> zakaz</w:t>
      </w:r>
      <w:r w:rsidRPr="005F579A">
        <w:rPr>
          <w:rFonts w:ascii="Arial" w:hAnsi="Arial" w:cs="Arial"/>
          <w:bCs/>
          <w:szCs w:val="20"/>
        </w:rPr>
        <w:t>u</w:t>
      </w:r>
      <w:r w:rsidR="00C1715E" w:rsidRPr="005F579A">
        <w:rPr>
          <w:rFonts w:ascii="Arial" w:hAnsi="Arial" w:cs="Arial"/>
          <w:bCs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 U. </w:t>
      </w:r>
      <w:r w:rsidR="00D13EBD">
        <w:rPr>
          <w:rFonts w:ascii="Arial" w:hAnsi="Arial" w:cs="Arial"/>
          <w:bCs/>
          <w:szCs w:val="20"/>
        </w:rPr>
        <w:t xml:space="preserve">z 2012 r. </w:t>
      </w:r>
      <w:r w:rsidR="00C1715E" w:rsidRPr="005F579A">
        <w:rPr>
          <w:rFonts w:ascii="Arial" w:hAnsi="Arial" w:cs="Arial"/>
          <w:bCs/>
          <w:szCs w:val="20"/>
        </w:rPr>
        <w:t>poz. 769) lub zakaz</w:t>
      </w:r>
      <w:r w:rsidRPr="005F579A">
        <w:rPr>
          <w:rFonts w:ascii="Arial" w:hAnsi="Arial" w:cs="Arial"/>
          <w:bCs/>
          <w:szCs w:val="20"/>
        </w:rPr>
        <w:t>u</w:t>
      </w:r>
      <w:r w:rsidR="00C1715E" w:rsidRPr="005F579A">
        <w:rPr>
          <w:rFonts w:ascii="Arial" w:hAnsi="Arial" w:cs="Arial"/>
          <w:bCs/>
          <w:szCs w:val="20"/>
        </w:rPr>
        <w:t xml:space="preserve">, o którym mowa w art. 9 ust. 1 pkt 2a ustawy z dnia 28 października 2002 r. o odpowiedzialności podmiotów zbiorowych za czyny zabronione pod groźbą kary (Dz. U. z </w:t>
      </w:r>
      <w:r w:rsidR="00A91393" w:rsidRPr="005F579A">
        <w:rPr>
          <w:rFonts w:ascii="Arial" w:hAnsi="Arial" w:cs="Arial"/>
          <w:bCs/>
          <w:szCs w:val="20"/>
        </w:rPr>
        <w:t>20</w:t>
      </w:r>
      <w:r w:rsidR="009155CA">
        <w:rPr>
          <w:rFonts w:ascii="Arial" w:hAnsi="Arial" w:cs="Arial"/>
          <w:bCs/>
          <w:szCs w:val="20"/>
        </w:rPr>
        <w:t>20</w:t>
      </w:r>
      <w:r w:rsidR="00A91393" w:rsidRPr="005F579A">
        <w:rPr>
          <w:rFonts w:ascii="Arial" w:hAnsi="Arial" w:cs="Arial"/>
          <w:bCs/>
          <w:szCs w:val="20"/>
        </w:rPr>
        <w:t xml:space="preserve"> </w:t>
      </w:r>
      <w:r w:rsidR="00C1715E" w:rsidRPr="005F579A">
        <w:rPr>
          <w:rFonts w:ascii="Arial" w:hAnsi="Arial" w:cs="Arial"/>
          <w:bCs/>
          <w:szCs w:val="20"/>
        </w:rPr>
        <w:t xml:space="preserve">r. poz. </w:t>
      </w:r>
      <w:r w:rsidR="009155CA">
        <w:rPr>
          <w:rFonts w:ascii="Arial" w:hAnsi="Arial" w:cs="Arial"/>
          <w:bCs/>
          <w:szCs w:val="20"/>
        </w:rPr>
        <w:t>358</w:t>
      </w:r>
      <w:r w:rsidR="00C1715E" w:rsidRPr="005F579A">
        <w:rPr>
          <w:rFonts w:ascii="Arial" w:hAnsi="Arial" w:cs="Arial"/>
          <w:bCs/>
          <w:szCs w:val="20"/>
        </w:rPr>
        <w:t xml:space="preserve">); </w:t>
      </w:r>
    </w:p>
    <w:p w14:paraId="0E05861C" w14:textId="79E8E4EC" w:rsidR="00C1715E" w:rsidRPr="005F579A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w związku z obowiązkiem </w:t>
      </w:r>
      <w:r w:rsidR="00C1715E" w:rsidRPr="005F579A">
        <w:rPr>
          <w:rFonts w:ascii="Arial" w:hAnsi="Arial" w:cs="Arial"/>
          <w:bCs/>
          <w:szCs w:val="20"/>
        </w:rPr>
        <w:t xml:space="preserve">zwrotu pomocy wynikający z decyzji Komisji Europejskiej uznającej </w:t>
      </w:r>
      <w:r w:rsidR="00104711" w:rsidRPr="005F579A">
        <w:rPr>
          <w:rFonts w:ascii="Arial" w:hAnsi="Arial" w:cs="Arial"/>
          <w:bCs/>
          <w:szCs w:val="20"/>
        </w:rPr>
        <w:t xml:space="preserve">taką </w:t>
      </w:r>
      <w:r w:rsidR="00C1715E" w:rsidRPr="005F579A">
        <w:rPr>
          <w:rFonts w:ascii="Arial" w:hAnsi="Arial" w:cs="Arial"/>
          <w:bCs/>
          <w:szCs w:val="20"/>
        </w:rPr>
        <w:t xml:space="preserve">pomoc </w:t>
      </w:r>
      <w:r w:rsidR="00104711" w:rsidRPr="005F579A">
        <w:rPr>
          <w:rFonts w:ascii="Arial" w:hAnsi="Arial" w:cs="Arial"/>
          <w:bCs/>
          <w:szCs w:val="20"/>
        </w:rPr>
        <w:t xml:space="preserve">przyznaną przez to samo państwo członkowskie </w:t>
      </w:r>
      <w:r w:rsidR="00C1715E" w:rsidRPr="005F579A">
        <w:rPr>
          <w:rFonts w:ascii="Arial" w:hAnsi="Arial" w:cs="Arial"/>
          <w:bCs/>
          <w:szCs w:val="20"/>
        </w:rPr>
        <w:t>za niezgodną z prawem lub rynkiem wewnętrznym.</w:t>
      </w:r>
    </w:p>
    <w:p w14:paraId="626EF8A0" w14:textId="77777777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 </w:t>
      </w:r>
    </w:p>
    <w:p w14:paraId="7CC35051" w14:textId="3B8F8A0D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 xml:space="preserve"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</w:t>
      </w:r>
      <w:r w:rsidR="00D13EBD">
        <w:rPr>
          <w:rFonts w:ascii="Arial" w:hAnsi="Arial" w:cs="Arial"/>
          <w:color w:val="auto"/>
          <w:sz w:val="20"/>
          <w:szCs w:val="20"/>
        </w:rPr>
        <w:br/>
      </w:r>
      <w:r w:rsidRPr="005F579A">
        <w:rPr>
          <w:rFonts w:ascii="Arial" w:hAnsi="Arial" w:cs="Arial"/>
          <w:color w:val="auto"/>
          <w:sz w:val="20"/>
          <w:szCs w:val="20"/>
        </w:rPr>
        <w:t>w zastosowaniu art. 107 i 108 Traktatu (Dz. Urz. UE L 187 z 26.06.2014r., str. 1).</w:t>
      </w:r>
      <w:r w:rsidR="00F02CB9" w:rsidRPr="005F57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0F317C" w14:textId="77777777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F579A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0EA20DF" w14:textId="59D1EAC7" w:rsidR="00F63E8D" w:rsidRPr="005F579A" w:rsidRDefault="00F63E8D" w:rsidP="00087939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4"/>
        <w:jc w:val="both"/>
        <w:rPr>
          <w:rFonts w:ascii="Arial" w:eastAsiaTheme="minorHAnsi" w:hAnsi="Arial" w:cs="Arial"/>
          <w:szCs w:val="20"/>
        </w:rPr>
      </w:pPr>
      <w:r w:rsidRPr="005F579A">
        <w:rPr>
          <w:rFonts w:ascii="Arial" w:hAnsi="Arial" w:cs="Arial"/>
          <w:szCs w:val="20"/>
        </w:rPr>
        <w:lastRenderedPageBreak/>
        <w:t xml:space="preserve">w § 4 ust. 4 rozporządzenia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1D6281" w:rsidRPr="005F579A">
        <w:rPr>
          <w:rFonts w:ascii="Arial" w:hAnsi="Arial" w:cs="Arial"/>
          <w:szCs w:val="20"/>
        </w:rPr>
        <w:t>z 20</w:t>
      </w:r>
      <w:r w:rsidR="009155CA">
        <w:rPr>
          <w:rFonts w:ascii="Arial" w:hAnsi="Arial" w:cs="Arial"/>
          <w:szCs w:val="20"/>
        </w:rPr>
        <w:t>20</w:t>
      </w:r>
      <w:r w:rsidR="001D6281" w:rsidRPr="005F579A">
        <w:rPr>
          <w:rFonts w:ascii="Arial" w:hAnsi="Arial" w:cs="Arial"/>
          <w:szCs w:val="20"/>
        </w:rPr>
        <w:t xml:space="preserve"> r</w:t>
      </w:r>
      <w:r w:rsidR="00320CE4" w:rsidRPr="005F579A">
        <w:rPr>
          <w:rFonts w:ascii="Arial" w:hAnsi="Arial" w:cs="Arial"/>
          <w:szCs w:val="20"/>
        </w:rPr>
        <w:t>.</w:t>
      </w:r>
      <w:r w:rsidR="001D6281" w:rsidRPr="005F579A">
        <w:rPr>
          <w:rFonts w:ascii="Arial" w:hAnsi="Arial" w:cs="Arial"/>
          <w:szCs w:val="20"/>
        </w:rPr>
        <w:t xml:space="preserve"> </w:t>
      </w:r>
      <w:r w:rsidRPr="005F579A">
        <w:rPr>
          <w:rFonts w:ascii="Arial" w:hAnsi="Arial" w:cs="Arial"/>
          <w:szCs w:val="20"/>
        </w:rPr>
        <w:t>poz.</w:t>
      </w:r>
      <w:r w:rsidR="008060E9" w:rsidRPr="005F579A">
        <w:rPr>
          <w:rFonts w:ascii="Arial" w:hAnsi="Arial" w:cs="Arial"/>
          <w:szCs w:val="20"/>
        </w:rPr>
        <w:t xml:space="preserve"> </w:t>
      </w:r>
      <w:r w:rsidR="009155CA">
        <w:rPr>
          <w:rFonts w:ascii="Arial" w:hAnsi="Arial" w:cs="Arial"/>
          <w:szCs w:val="20"/>
        </w:rPr>
        <w:t>126</w:t>
      </w:r>
      <w:bookmarkStart w:id="4" w:name="_GoBack"/>
      <w:bookmarkEnd w:id="4"/>
      <w:r w:rsidRPr="005F579A">
        <w:rPr>
          <w:rFonts w:ascii="Arial" w:hAnsi="Arial" w:cs="Arial"/>
          <w:szCs w:val="20"/>
        </w:rPr>
        <w:t>);</w:t>
      </w:r>
    </w:p>
    <w:p w14:paraId="10FC03C3" w14:textId="41A18E8F" w:rsidR="00F63E8D" w:rsidRPr="005F579A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eastAsiaTheme="minorHAnsi" w:hAnsi="Arial" w:cs="Arial"/>
          <w:szCs w:val="20"/>
        </w:rPr>
      </w:pPr>
      <w:r w:rsidRPr="005F579A">
        <w:rPr>
          <w:rFonts w:ascii="Arial" w:hAnsi="Arial" w:cs="Arial"/>
          <w:szCs w:val="20"/>
        </w:rPr>
        <w:t xml:space="preserve">w art. 1 ust. 2, ust. 3 lit. a-d, ust. 4 i 5 oraz art. 13 rozporządzenia Komisji (UE) Nr 651/2014 </w:t>
      </w:r>
      <w:r w:rsidR="00D13EBD">
        <w:rPr>
          <w:rFonts w:ascii="Arial" w:hAnsi="Arial" w:cs="Arial"/>
          <w:szCs w:val="20"/>
        </w:rPr>
        <w:br/>
      </w:r>
      <w:r w:rsidRPr="005F579A">
        <w:rPr>
          <w:rFonts w:ascii="Arial" w:hAnsi="Arial" w:cs="Arial"/>
          <w:szCs w:val="20"/>
        </w:rPr>
        <w:t>z dnia 17 czerwca 2014 r. uznającego niektóre rodzaje pomocy za zgodne z rynkiem wewnętrznym w zastosowaniu art. 107 i 108 Traktatu);</w:t>
      </w:r>
    </w:p>
    <w:p w14:paraId="1824F26E" w14:textId="3060696F" w:rsidR="00C85901" w:rsidRPr="005F579A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w art. 3 ust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) (Dz. Urz. L 347 z 20.12.2013. r., str. 289)</w:t>
      </w:r>
      <w:r w:rsidR="00C60CAB" w:rsidRPr="005F579A">
        <w:rPr>
          <w:rFonts w:ascii="Arial" w:hAnsi="Arial" w:cs="Arial"/>
          <w:szCs w:val="20"/>
        </w:rPr>
        <w:t>;</w:t>
      </w:r>
    </w:p>
    <w:p w14:paraId="2F290B7C" w14:textId="68C0B0CC" w:rsidR="00F63E8D" w:rsidRPr="005F579A" w:rsidRDefault="00C85901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w art. 1 ust 1</w:t>
      </w:r>
      <w:r w:rsidRPr="005F579A">
        <w:rPr>
          <w:rFonts w:ascii="Arial" w:hAnsi="Arial" w:cs="Arial"/>
        </w:rPr>
        <w:t xml:space="preserve"> rozporządzenia KE nr 1407/2013</w:t>
      </w:r>
      <w:r w:rsidRPr="005F579A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5F579A">
        <w:rPr>
          <w:rFonts w:ascii="Arial" w:eastAsia="Calibri" w:hAnsi="Arial" w:cs="Arial"/>
          <w:i/>
        </w:rPr>
        <w:t xml:space="preserve">pomocy de </w:t>
      </w:r>
      <w:proofErr w:type="spellStart"/>
      <w:r w:rsidRPr="005F579A">
        <w:rPr>
          <w:rFonts w:ascii="Arial" w:eastAsia="Calibri" w:hAnsi="Arial" w:cs="Arial"/>
          <w:i/>
        </w:rPr>
        <w:t>minimis</w:t>
      </w:r>
      <w:proofErr w:type="spellEnd"/>
      <w:r w:rsidRPr="005F579A">
        <w:rPr>
          <w:rFonts w:ascii="Arial" w:eastAsia="Calibri" w:hAnsi="Arial" w:cs="Arial"/>
          <w:i/>
          <w:iCs/>
        </w:rPr>
        <w:t xml:space="preserve"> </w:t>
      </w:r>
      <w:r w:rsidRPr="005F579A">
        <w:rPr>
          <w:rFonts w:ascii="Arial" w:eastAsia="Calibri" w:hAnsi="Arial" w:cs="Arial"/>
        </w:rPr>
        <w:t>(Dz. Urz. UE L 352 z 24.12.2013 r., str. 1)</w:t>
      </w:r>
      <w:r w:rsidR="00F63E8D" w:rsidRPr="005F579A">
        <w:rPr>
          <w:rFonts w:ascii="Arial" w:hAnsi="Arial" w:cs="Arial"/>
          <w:szCs w:val="20"/>
        </w:rPr>
        <w:t>.</w:t>
      </w:r>
    </w:p>
    <w:p w14:paraId="7EA97C64" w14:textId="349A4D51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9C24F3" w:rsidRPr="005F579A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F579A">
        <w:rPr>
          <w:rFonts w:ascii="Arial" w:hAnsi="Arial" w:cs="Arial"/>
          <w:sz w:val="20"/>
          <w:szCs w:val="20"/>
        </w:rPr>
        <w:t xml:space="preserve">. </w:t>
      </w:r>
    </w:p>
    <w:p w14:paraId="466077ED" w14:textId="06BBE42C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14:paraId="2DADF6AE" w14:textId="2DD22A0E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</w:t>
      </w:r>
      <w:r w:rsidR="00E30824">
        <w:rPr>
          <w:rFonts w:ascii="Arial" w:hAnsi="Arial" w:cs="Arial"/>
          <w:color w:val="000000"/>
          <w:szCs w:val="20"/>
        </w:rPr>
        <w:t xml:space="preserve">realizacja </w:t>
      </w:r>
      <w:r w:rsidRPr="005F579A">
        <w:rPr>
          <w:rFonts w:ascii="Arial" w:hAnsi="Arial" w:cs="Arial"/>
          <w:color w:val="000000"/>
          <w:szCs w:val="20"/>
        </w:rPr>
        <w:t>projekt</w:t>
      </w:r>
      <w:r w:rsidR="00E30824">
        <w:rPr>
          <w:rFonts w:ascii="Arial" w:hAnsi="Arial" w:cs="Arial"/>
          <w:color w:val="000000"/>
          <w:szCs w:val="20"/>
        </w:rPr>
        <w:t>u</w:t>
      </w:r>
      <w:r w:rsidRPr="005F579A">
        <w:rPr>
          <w:rFonts w:ascii="Arial" w:hAnsi="Arial" w:cs="Arial"/>
          <w:color w:val="000000"/>
          <w:szCs w:val="20"/>
        </w:rPr>
        <w:t xml:space="preserve"> nie został</w:t>
      </w:r>
      <w:r w:rsidR="00E30824">
        <w:rPr>
          <w:rFonts w:ascii="Arial" w:hAnsi="Arial" w:cs="Arial"/>
          <w:color w:val="000000"/>
          <w:szCs w:val="20"/>
        </w:rPr>
        <w:t>a</w:t>
      </w:r>
      <w:r w:rsidRPr="005F579A">
        <w:rPr>
          <w:rFonts w:ascii="Arial" w:hAnsi="Arial" w:cs="Arial"/>
          <w:color w:val="000000"/>
          <w:szCs w:val="20"/>
        </w:rPr>
        <w:t xml:space="preserve"> rozpoczęt</w:t>
      </w:r>
      <w:r w:rsidR="00E30824">
        <w:rPr>
          <w:rFonts w:ascii="Arial" w:hAnsi="Arial" w:cs="Arial"/>
          <w:color w:val="000000"/>
          <w:szCs w:val="20"/>
        </w:rPr>
        <w:t>a</w:t>
      </w:r>
      <w:r w:rsidRPr="005F579A">
        <w:rPr>
          <w:rFonts w:ascii="Arial" w:hAnsi="Arial" w:cs="Arial"/>
          <w:color w:val="000000"/>
          <w:szCs w:val="20"/>
        </w:rPr>
        <w:t xml:space="preserve"> przed dniem ani w dniu złożenia wniosku o dofinansowanie. </w:t>
      </w:r>
    </w:p>
    <w:p w14:paraId="25118F2A" w14:textId="6DE6E820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5F579A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F579A">
        <w:rPr>
          <w:rFonts w:ascii="Arial" w:hAnsi="Arial" w:cs="Arial"/>
          <w:szCs w:val="20"/>
        </w:rPr>
        <w:br/>
        <w:t xml:space="preserve">i Rybackiego oraz uchylającego rozporządzenie Rady (WE) nr 1083/2006 (Dz. Urz. UE L 347 </w:t>
      </w:r>
      <w:r w:rsidR="00D13EBD">
        <w:rPr>
          <w:rFonts w:ascii="Arial" w:hAnsi="Arial" w:cs="Arial"/>
          <w:szCs w:val="20"/>
        </w:rPr>
        <w:br/>
      </w:r>
      <w:r w:rsidRPr="005F579A">
        <w:rPr>
          <w:rFonts w:ascii="Arial" w:hAnsi="Arial" w:cs="Arial"/>
          <w:szCs w:val="20"/>
        </w:rPr>
        <w:t>z 20.12.2013 r., str. 320</w:t>
      </w:r>
      <w:r w:rsidR="00361775" w:rsidRPr="005F579A">
        <w:rPr>
          <w:rFonts w:ascii="Arial" w:hAnsi="Arial" w:cs="Arial"/>
          <w:szCs w:val="20"/>
        </w:rPr>
        <w:t>,</w:t>
      </w:r>
      <w:r w:rsidRPr="005F579A">
        <w:rPr>
          <w:rFonts w:ascii="Arial" w:hAnsi="Arial" w:cs="Arial"/>
          <w:szCs w:val="20"/>
        </w:rPr>
        <w:t xml:space="preserve"> z </w:t>
      </w:r>
      <w:proofErr w:type="spellStart"/>
      <w:r w:rsidRPr="005F579A">
        <w:rPr>
          <w:rFonts w:ascii="Arial" w:hAnsi="Arial" w:cs="Arial"/>
          <w:szCs w:val="20"/>
        </w:rPr>
        <w:t>późn</w:t>
      </w:r>
      <w:proofErr w:type="spellEnd"/>
      <w:r w:rsidRPr="005F579A">
        <w:rPr>
          <w:rFonts w:ascii="Arial" w:hAnsi="Arial" w:cs="Arial"/>
          <w:szCs w:val="20"/>
        </w:rPr>
        <w:t>. zm.)</w:t>
      </w:r>
      <w:r w:rsidRPr="005F579A">
        <w:rPr>
          <w:rFonts w:ascii="Arial" w:hAnsi="Arial" w:cs="Arial"/>
          <w:color w:val="000000"/>
          <w:szCs w:val="20"/>
        </w:rPr>
        <w:t xml:space="preserve">. </w:t>
      </w:r>
    </w:p>
    <w:p w14:paraId="194C040B" w14:textId="411FB636" w:rsidR="00F63E8D" w:rsidRPr="005F579A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7348C0" w:rsidRPr="005F579A">
        <w:rPr>
          <w:rFonts w:ascii="Arial" w:hAnsi="Arial" w:cs="Arial"/>
          <w:sz w:val="20"/>
          <w:szCs w:val="20"/>
        </w:rPr>
        <w:t>.</w:t>
      </w:r>
    </w:p>
    <w:p w14:paraId="0546432B" w14:textId="4E640E35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</w:t>
      </w:r>
      <w:r w:rsidR="00FB4AE4" w:rsidRPr="005F579A">
        <w:rPr>
          <w:rFonts w:ascii="Arial" w:hAnsi="Arial" w:cs="Arial"/>
          <w:color w:val="000000"/>
          <w:szCs w:val="20"/>
        </w:rPr>
        <w:t>zgodnie z art. 14 ust. 16 rozporządzenia KE nr 651/2014 nie dokonałem przeniesienia</w:t>
      </w:r>
      <w:r w:rsidR="00914D7C" w:rsidRPr="005F579A">
        <w:rPr>
          <w:rStyle w:val="Odwoanieprzypisudolnego"/>
          <w:rFonts w:ascii="Arial" w:hAnsi="Arial" w:cs="Arial"/>
          <w:color w:val="000000"/>
          <w:szCs w:val="20"/>
        </w:rPr>
        <w:footnoteReference w:id="3"/>
      </w:r>
      <w:r w:rsidR="00FB4AE4" w:rsidRPr="005F579A">
        <w:rPr>
          <w:rFonts w:ascii="Arial" w:hAnsi="Arial" w:cs="Arial"/>
          <w:color w:val="000000"/>
          <w:szCs w:val="20"/>
        </w:rPr>
        <w:t xml:space="preserve"> (zgodnie z definicją określoną w art. 2 pkt 61a rozporządzenia KE nr 651/2014) do zakładu, w którym ma zostać dokonana inwestycja początkowa, której dotyczy wniosek </w:t>
      </w:r>
      <w:r w:rsidR="00D13EBD">
        <w:rPr>
          <w:rFonts w:ascii="Arial" w:hAnsi="Arial" w:cs="Arial"/>
          <w:color w:val="000000"/>
          <w:szCs w:val="20"/>
        </w:rPr>
        <w:br/>
      </w:r>
      <w:r w:rsidR="00FB4AE4" w:rsidRPr="005F579A">
        <w:rPr>
          <w:rFonts w:ascii="Arial" w:hAnsi="Arial" w:cs="Arial"/>
          <w:color w:val="000000"/>
          <w:szCs w:val="20"/>
        </w:rPr>
        <w:t xml:space="preserve">o dofinansowanie, w ciągu dwóch lat poprzedzających złożenie wniosku o dofinansowanie oraz </w:t>
      </w:r>
      <w:r w:rsidR="00FB4AE4" w:rsidRPr="005F579A">
        <w:rPr>
          <w:rFonts w:ascii="Arial" w:hAnsi="Arial" w:cs="Arial"/>
          <w:color w:val="000000"/>
          <w:szCs w:val="20"/>
        </w:rPr>
        <w:lastRenderedPageBreak/>
        <w:t xml:space="preserve">zobowiązuję się, że nie dokonam takiego przeniesienia przez okres dwóch lat od zakończenia inwestycji początkowej, której dotyczy wniosek o dofinansowanie. </w:t>
      </w:r>
    </w:p>
    <w:p w14:paraId="53F262B7" w14:textId="1F07800A" w:rsidR="00F63E8D" w:rsidRPr="005F579A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</w:t>
      </w:r>
      <w:r w:rsidR="00767724" w:rsidRPr="005F579A">
        <w:rPr>
          <w:rFonts w:ascii="Arial" w:hAnsi="Arial" w:cs="Arial"/>
          <w:color w:val="000000"/>
          <w:szCs w:val="20"/>
        </w:rPr>
        <w:br/>
      </w:r>
      <w:r w:rsidRPr="005F579A">
        <w:rPr>
          <w:rFonts w:ascii="Arial" w:hAnsi="Arial" w:cs="Arial"/>
          <w:color w:val="000000"/>
          <w:szCs w:val="20"/>
        </w:rPr>
        <w:t>i 108 Traktatu.</w:t>
      </w:r>
    </w:p>
    <w:p w14:paraId="2DDCFD35" w14:textId="77777777" w:rsidR="00E30824" w:rsidRPr="00483118" w:rsidRDefault="00F63E8D" w:rsidP="00483118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5F579A">
        <w:rPr>
          <w:rFonts w:ascii="Arial" w:hAnsi="Arial" w:cs="Arial"/>
          <w:color w:val="000000"/>
          <w:szCs w:val="20"/>
        </w:rPr>
        <w:t>Oświadczam, że przyjmuję do wiadomości, że</w:t>
      </w:r>
      <w:r w:rsidR="00E30824">
        <w:rPr>
          <w:rFonts w:ascii="Arial" w:hAnsi="Arial" w:cs="Arial"/>
          <w:color w:val="000000"/>
          <w:szCs w:val="20"/>
        </w:rPr>
        <w:t>:</w:t>
      </w:r>
      <w:r w:rsidRPr="005F579A">
        <w:rPr>
          <w:rFonts w:ascii="Arial" w:hAnsi="Arial" w:cs="Arial"/>
          <w:color w:val="000000"/>
          <w:szCs w:val="20"/>
        </w:rPr>
        <w:t xml:space="preserve"> </w:t>
      </w:r>
    </w:p>
    <w:p w14:paraId="023BE482" w14:textId="4C71EDBF" w:rsidR="00E30824" w:rsidRPr="009450FB" w:rsidRDefault="00E30824" w:rsidP="00BF1810">
      <w:pPr>
        <w:numPr>
          <w:ilvl w:val="1"/>
          <w:numId w:val="25"/>
        </w:numPr>
        <w:ind w:left="993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</w:t>
      </w:r>
      <w:r w:rsidR="00FF7B22">
        <w:rPr>
          <w:rFonts w:ascii="Arial" w:eastAsia="Times New Roman" w:hAnsi="Arial" w:cs="Arial"/>
          <w:sz w:val="20"/>
          <w:szCs w:val="20"/>
          <w:lang w:eastAsia="pl-PL"/>
        </w:rPr>
        <w:t xml:space="preserve">osobowych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bieranych i przetwarzanych w celu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 xml:space="preserve">udzielania wsparcia na realizację projektów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ramach działania 1.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Programu Operacyjnego Polska Wschodnia 2014-2020, jest Minister Inwestycji i Rozwoju</w:t>
      </w:r>
      <w:r w:rsidR="00FF7B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>pełniący funkcję Instytucji Zarządzającej dla Programu Operacyjnego Polska Wschodnia 2014-2020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z siedzibą przy ul. Wspólnej 2/4, 00-926 w Warszawie; </w:t>
      </w:r>
    </w:p>
    <w:p w14:paraId="4EBA0938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glądu do treści tych danych oraz ich poprawienia. Podanie danych jest dobrowolne, ale konieczne do realizacji ww. celu w ramach wdrażania POPW;</w:t>
      </w:r>
    </w:p>
    <w:p w14:paraId="520099D0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do wniesienia sprzeciwu wobec dalszego przetwarzania;</w:t>
      </w:r>
    </w:p>
    <w:p w14:paraId="7C19A3B0" w14:textId="7777777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niesienia skargi do organu nadzorczego;</w:t>
      </w:r>
    </w:p>
    <w:p w14:paraId="7EA9A30D" w14:textId="49BA92C0" w:rsidR="00E30824" w:rsidRPr="009450FB" w:rsidRDefault="00E30824" w:rsidP="00BF1810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dane osobowe są przetwarzane na podstawie przepisów ustawy z dnia 11 lipca 2014 r. o zasadach realizacji programów w zakresie polityki spójności finansowanych </w:t>
      </w:r>
      <w:r w:rsidR="0081659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perspektywie finansowej 2014–2020</w:t>
      </w:r>
      <w:r w:rsidR="00241E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7B22" w:rsidRPr="00FF7B22">
        <w:rPr>
          <w:rFonts w:ascii="Arial" w:eastAsia="Times New Roman" w:hAnsi="Arial" w:cs="Arial"/>
          <w:sz w:val="20"/>
          <w:szCs w:val="20"/>
          <w:lang w:eastAsia="pl-PL"/>
        </w:rPr>
        <w:t>zgodnie z art. 6 ust. 1 pkt. c) rozporządzenia Parlamentu Europejskiego i Rady (UE) 2016/679 z dnia 27 kwietnia 2016 r. w sprawie ochrony osób fizycznych w związku z przetwarzaniem danych osobowych i w sprawie swobodnego przepływu takich danych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4CE11D56" w14:textId="159CABD7" w:rsidR="00E30824" w:rsidRPr="009450FB" w:rsidRDefault="00E30824" w:rsidP="008D38D3">
      <w:pPr>
        <w:numPr>
          <w:ilvl w:val="1"/>
          <w:numId w:val="25"/>
        </w:numPr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241EE7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B0004D4" w14:textId="038DB0FF" w:rsidR="00F63E8D" w:rsidRPr="00FF7B22" w:rsidRDefault="00E30824" w:rsidP="00FF7B22">
      <w:pPr>
        <w:numPr>
          <w:ilvl w:val="1"/>
          <w:numId w:val="25"/>
        </w:numPr>
        <w:ind w:left="993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9450FB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 Pańska 81/83, 00-834 Warszawa</w:t>
      </w:r>
      <w:r w:rsidR="00FF7B22" w:rsidRPr="00FF7B22">
        <w:t xml:space="preserve"> 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>oraz przez</w:t>
      </w:r>
      <w:r w:rsidR="00FF7B22">
        <w:rPr>
          <w:rFonts w:ascii="Arial" w:hAnsi="Arial" w:cs="Arial"/>
          <w:color w:val="000000"/>
          <w:sz w:val="20"/>
          <w:szCs w:val="20"/>
        </w:rPr>
        <w:t>: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ekspertów, podmioty prowadzące audyty, kontrole, szkolenia, wsparcia i</w:t>
      </w:r>
      <w:r w:rsidR="00FF7B22">
        <w:rPr>
          <w:rFonts w:ascii="Arial" w:hAnsi="Arial" w:cs="Arial"/>
          <w:color w:val="000000"/>
          <w:sz w:val="20"/>
          <w:szCs w:val="20"/>
        </w:rPr>
        <w:t xml:space="preserve"> ewaluacje, 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>instytucje, organy i agencje Unii Europejskiej (UE), a także inne podmioty, którym UE powierzyła wykonywanie zadań związanych z obsługą funduszy europejskich, Odbiorcami są także podmioty świadczące na rzecz Ministra</w:t>
      </w:r>
      <w:r w:rsidR="00241EE7">
        <w:rPr>
          <w:rFonts w:ascii="Arial" w:hAnsi="Arial" w:cs="Arial"/>
          <w:color w:val="000000"/>
          <w:sz w:val="20"/>
          <w:szCs w:val="20"/>
        </w:rPr>
        <w:t xml:space="preserve"> Inwestycji i Rozwoju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usługi związane z obsługą i rozwojem systemów teleinformatycznych oraz zapewnieniem łączności, w szczególności dostawcy rozwiązań IT i operatorzy telekomunikacyjni</w:t>
      </w:r>
      <w:r w:rsidR="00241EE7">
        <w:rPr>
          <w:rFonts w:ascii="Arial" w:hAnsi="Arial" w:cs="Arial"/>
          <w:color w:val="000000"/>
          <w:sz w:val="20"/>
          <w:szCs w:val="20"/>
        </w:rPr>
        <w:t>;</w:t>
      </w:r>
      <w:r w:rsidR="00FF7B22" w:rsidRPr="00FF7B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7B22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- IOD@miir.gov.pl. </w:t>
      </w:r>
    </w:p>
    <w:p w14:paraId="286287FD" w14:textId="158026CA" w:rsidR="00E75E97" w:rsidRPr="005F579A" w:rsidRDefault="00E75E97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5F579A">
        <w:rPr>
          <w:rFonts w:ascii="Arial" w:hAnsi="Arial" w:cs="Arial"/>
          <w:szCs w:val="20"/>
        </w:rPr>
        <w:t>Parlamentu Europejskiego i Rady (WE) nr 1303/2013</w:t>
      </w:r>
      <w:r w:rsidR="007748DC" w:rsidRPr="005F579A">
        <w:rPr>
          <w:rFonts w:ascii="Arial" w:hAnsi="Arial" w:cs="Arial"/>
          <w:bCs/>
          <w:szCs w:val="20"/>
        </w:rPr>
        <w:t xml:space="preserve"> </w:t>
      </w:r>
      <w:r w:rsidRPr="005F579A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przez okres minimum 3 lat od dnia otrzymania płatności końcowej.</w:t>
      </w:r>
    </w:p>
    <w:p w14:paraId="528627D7" w14:textId="603F8303" w:rsidR="00F63E8D" w:rsidRPr="005F579A" w:rsidRDefault="00F63E8D" w:rsidP="00F63E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bCs/>
          <w:szCs w:val="20"/>
        </w:rPr>
        <w:t xml:space="preserve">Wyrażam zgodę na przekazywanie upoważnionemu przez PARP podmiotowi zewnętrznemu niezbędnych dokumentów oraz informacji w celu weryfikacji status MŚP oraz trudnej sytuacji, </w:t>
      </w:r>
      <w:r w:rsidR="00605A23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 xml:space="preserve">o której mowa art. 2 pkt 18 rozporządzenia Komisji (UE) nr 651/2014 z dnia 17 czerwca 2014 r. uznającego niektóre rodzaje pomocy za zgodne z rynkiem wewnętrznym w zastosowaniu art. 107 </w:t>
      </w:r>
      <w:r w:rsidR="00605A23">
        <w:rPr>
          <w:rFonts w:ascii="Arial" w:hAnsi="Arial" w:cs="Arial"/>
          <w:bCs/>
          <w:szCs w:val="20"/>
        </w:rPr>
        <w:br/>
      </w:r>
      <w:r w:rsidRPr="005F579A">
        <w:rPr>
          <w:rFonts w:ascii="Arial" w:hAnsi="Arial" w:cs="Arial"/>
          <w:bCs/>
          <w:szCs w:val="20"/>
        </w:rPr>
        <w:t>i 108 Traktatu (Dz. Urz. UE L 187 z 26.06.2014 r., str.1</w:t>
      </w:r>
      <w:r w:rsidR="00E30824">
        <w:rPr>
          <w:rFonts w:ascii="Arial" w:hAnsi="Arial" w:cs="Arial"/>
          <w:bCs/>
          <w:szCs w:val="20"/>
        </w:rPr>
        <w:t xml:space="preserve">, z </w:t>
      </w:r>
      <w:proofErr w:type="spellStart"/>
      <w:r w:rsidR="00E30824">
        <w:rPr>
          <w:rFonts w:ascii="Arial" w:hAnsi="Arial" w:cs="Arial"/>
          <w:bCs/>
          <w:szCs w:val="20"/>
        </w:rPr>
        <w:t>późn</w:t>
      </w:r>
      <w:proofErr w:type="spellEnd"/>
      <w:r w:rsidR="00E30824">
        <w:rPr>
          <w:rFonts w:ascii="Arial" w:hAnsi="Arial" w:cs="Arial"/>
          <w:bCs/>
          <w:szCs w:val="20"/>
        </w:rPr>
        <w:t>. zm.</w:t>
      </w:r>
      <w:r w:rsidRPr="005F579A">
        <w:rPr>
          <w:rFonts w:ascii="Arial" w:hAnsi="Arial" w:cs="Arial"/>
          <w:bCs/>
          <w:szCs w:val="20"/>
        </w:rPr>
        <w:t xml:space="preserve">). </w:t>
      </w:r>
      <w:r w:rsidR="00E30824" w:rsidRPr="00726A41">
        <w:rPr>
          <w:rFonts w:ascii="Arial" w:hAnsi="Arial" w:cs="Arial"/>
          <w:szCs w:val="20"/>
        </w:rPr>
        <w:t>Dodatkowo wyrażam zgodę na kontaktowanie się ze mną jako wnioskodawcą i prowadzenie ze mną korespondencji, w powyższych celach, przez taki upoważniony przez PARP podmiot zewnętrzny.</w:t>
      </w:r>
    </w:p>
    <w:p w14:paraId="4269B3AD" w14:textId="77777777" w:rsidR="007005DA" w:rsidRPr="005F579A" w:rsidRDefault="007005DA" w:rsidP="007005DA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0AF62546" w14:textId="77777777" w:rsidR="006F7A11" w:rsidRPr="005F579A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5F579A">
        <w:rPr>
          <w:rFonts w:ascii="Arial" w:hAnsi="Arial" w:cs="Arial"/>
          <w:i/>
          <w:color w:val="000000"/>
          <w:szCs w:val="20"/>
        </w:rPr>
        <w:t xml:space="preserve">de </w:t>
      </w:r>
      <w:proofErr w:type="spellStart"/>
      <w:r w:rsidRPr="005F579A">
        <w:rPr>
          <w:rFonts w:ascii="Arial" w:hAnsi="Arial" w:cs="Arial"/>
          <w:i/>
          <w:color w:val="000000"/>
          <w:szCs w:val="20"/>
        </w:rPr>
        <w:t>minimis</w:t>
      </w:r>
      <w:proofErr w:type="spellEnd"/>
      <w:r w:rsidRPr="005F579A">
        <w:rPr>
          <w:rFonts w:ascii="Arial" w:hAnsi="Arial" w:cs="Arial"/>
          <w:color w:val="000000"/>
          <w:szCs w:val="20"/>
        </w:rPr>
        <w:t xml:space="preserve"> brutto łącznie z wartością innej pomocy </w:t>
      </w:r>
      <w:r w:rsidRPr="00BF1810">
        <w:rPr>
          <w:rFonts w:ascii="Arial" w:hAnsi="Arial" w:cs="Arial"/>
          <w:i/>
          <w:color w:val="000000"/>
          <w:szCs w:val="20"/>
        </w:rPr>
        <w:t xml:space="preserve">de </w:t>
      </w:r>
      <w:proofErr w:type="spellStart"/>
      <w:r w:rsidRPr="00BF1810">
        <w:rPr>
          <w:rFonts w:ascii="Arial" w:hAnsi="Arial" w:cs="Arial"/>
          <w:i/>
          <w:color w:val="000000"/>
          <w:szCs w:val="20"/>
        </w:rPr>
        <w:t>minimis</w:t>
      </w:r>
      <w:proofErr w:type="spellEnd"/>
      <w:r w:rsidRPr="005F579A">
        <w:rPr>
          <w:rFonts w:ascii="Arial" w:hAnsi="Arial" w:cs="Arial"/>
          <w:color w:val="000000"/>
          <w:szCs w:val="20"/>
        </w:rPr>
        <w:t xml:space="preserve"> otrzymanej przeze mnie jako jednego przedsiębiorcę w rozumieniu art. 2 ust. 2 rozporządzenia Komisji (UE) nr 1407/2013 </w:t>
      </w:r>
      <w:r w:rsidRPr="005F579A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5F579A">
        <w:rPr>
          <w:rFonts w:ascii="Arial" w:hAnsi="Arial" w:cs="Arial"/>
          <w:i/>
          <w:szCs w:val="20"/>
        </w:rPr>
        <w:t xml:space="preserve">de </w:t>
      </w:r>
      <w:proofErr w:type="spellStart"/>
      <w:r w:rsidRPr="005F579A">
        <w:rPr>
          <w:rFonts w:ascii="Arial" w:hAnsi="Arial" w:cs="Arial"/>
          <w:i/>
          <w:szCs w:val="20"/>
        </w:rPr>
        <w:t>minimis</w:t>
      </w:r>
      <w:proofErr w:type="spellEnd"/>
      <w:r w:rsidRPr="005F579A">
        <w:rPr>
          <w:rFonts w:ascii="Arial" w:hAnsi="Arial" w:cs="Arial"/>
          <w:szCs w:val="20"/>
        </w:rPr>
        <w:t xml:space="preserve"> (Dz. U. UE. L. z 2013 r. Nr 352, str. 1),</w:t>
      </w:r>
      <w:r w:rsidRPr="005F579A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5F579A">
        <w:rPr>
          <w:rFonts w:ascii="Arial" w:hAnsi="Arial" w:cs="Arial"/>
          <w:i/>
          <w:color w:val="000000"/>
          <w:szCs w:val="20"/>
        </w:rPr>
        <w:t xml:space="preserve">de </w:t>
      </w:r>
      <w:proofErr w:type="spellStart"/>
      <w:r w:rsidRPr="005F579A">
        <w:rPr>
          <w:rFonts w:ascii="Arial" w:hAnsi="Arial" w:cs="Arial"/>
          <w:i/>
          <w:color w:val="000000"/>
          <w:szCs w:val="20"/>
        </w:rPr>
        <w:t>minimis</w:t>
      </w:r>
      <w:proofErr w:type="spellEnd"/>
      <w:r w:rsidRPr="005F579A">
        <w:rPr>
          <w:rFonts w:ascii="Arial" w:hAnsi="Arial" w:cs="Arial"/>
          <w:color w:val="000000"/>
          <w:szCs w:val="20"/>
        </w:rPr>
        <w:t xml:space="preserve"> (w przypadku ubiegania się o pomoc </w:t>
      </w:r>
      <w:r w:rsidRPr="005F579A">
        <w:rPr>
          <w:rFonts w:ascii="Arial" w:hAnsi="Arial" w:cs="Arial"/>
          <w:i/>
          <w:color w:val="000000"/>
          <w:szCs w:val="20"/>
        </w:rPr>
        <w:t xml:space="preserve">de </w:t>
      </w:r>
      <w:proofErr w:type="spellStart"/>
      <w:r w:rsidRPr="005F579A">
        <w:rPr>
          <w:rFonts w:ascii="Arial" w:hAnsi="Arial" w:cs="Arial"/>
          <w:i/>
          <w:color w:val="000000"/>
          <w:szCs w:val="20"/>
        </w:rPr>
        <w:t>minimis</w:t>
      </w:r>
      <w:proofErr w:type="spellEnd"/>
      <w:r w:rsidRPr="005F579A">
        <w:rPr>
          <w:rFonts w:ascii="Arial" w:hAnsi="Arial" w:cs="Arial"/>
          <w:color w:val="000000"/>
          <w:szCs w:val="20"/>
        </w:rPr>
        <w:t>).</w:t>
      </w:r>
    </w:p>
    <w:p w14:paraId="200094A5" w14:textId="77777777" w:rsidR="006F7A11" w:rsidRPr="005F579A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F579A">
        <w:rPr>
          <w:rFonts w:ascii="Arial" w:hAnsi="Arial" w:cs="Arial"/>
        </w:rPr>
        <w:t>Oświadczam</w:t>
      </w:r>
      <w:r w:rsidRPr="005F579A">
        <w:rPr>
          <w:rFonts w:ascii="Arial" w:hAnsi="Arial" w:cs="Arial"/>
          <w:color w:val="000000"/>
          <w:szCs w:val="20"/>
        </w:rPr>
        <w:t>, że jestem świadomy skutków niezachowania wskazanej w Regulaminie konkursu formy komunikacji z Instytucją Pośredniczącą w trakcie konkursu.</w:t>
      </w:r>
    </w:p>
    <w:p w14:paraId="2E4118AA" w14:textId="2F619C3D" w:rsidR="00C6049F" w:rsidRPr="005F579A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579A">
        <w:rPr>
          <w:rFonts w:ascii="Arial" w:hAnsi="Arial" w:cs="Arial"/>
          <w:b/>
          <w:bCs/>
        </w:rPr>
        <w:t>XI</w:t>
      </w:r>
      <w:r w:rsidR="006829B7" w:rsidRPr="005F579A">
        <w:rPr>
          <w:rFonts w:ascii="Arial" w:hAnsi="Arial" w:cs="Arial"/>
          <w:b/>
          <w:bCs/>
        </w:rPr>
        <w:t>II</w:t>
      </w:r>
      <w:r w:rsidRPr="005F579A">
        <w:rPr>
          <w:rFonts w:ascii="Arial" w:hAnsi="Arial" w:cs="Arial"/>
          <w:b/>
          <w:bCs/>
        </w:rPr>
        <w:t>. Załączniki:</w:t>
      </w:r>
    </w:p>
    <w:p w14:paraId="1529B5A7" w14:textId="7C2A90DF" w:rsidR="00C009DE" w:rsidRPr="005F579A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Tabele finansowe - Sytuacja finansowa wnioskodawcy oraz jej prognoza</w:t>
      </w:r>
      <w:r w:rsidR="0065197D" w:rsidRPr="005F579A">
        <w:rPr>
          <w:rFonts w:ascii="Arial" w:hAnsi="Arial" w:cs="Arial"/>
          <w:szCs w:val="20"/>
        </w:rPr>
        <w:t>;</w:t>
      </w:r>
    </w:p>
    <w:p w14:paraId="4D839B81" w14:textId="00D6735B" w:rsidR="006F7A11" w:rsidRPr="005F579A" w:rsidRDefault="005D7FB5" w:rsidP="00C009DE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F579A">
        <w:rPr>
          <w:rFonts w:ascii="Arial" w:hAnsi="Arial" w:cs="Arial"/>
          <w:szCs w:val="20"/>
        </w:rPr>
        <w:t xml:space="preserve">Dokumenty potwierdzające zapewnienie zewnętrznego finansowania projektu (jeśli </w:t>
      </w:r>
      <w:r w:rsidR="002F243A" w:rsidRPr="005F579A">
        <w:rPr>
          <w:rFonts w:ascii="Arial" w:hAnsi="Arial" w:cs="Arial"/>
          <w:szCs w:val="20"/>
        </w:rPr>
        <w:t>we wniosku wnioskodawca wskazał zewnętrzne źródła finansowania projektu</w:t>
      </w:r>
      <w:r w:rsidRPr="005F579A">
        <w:rPr>
          <w:rFonts w:ascii="Arial" w:hAnsi="Arial" w:cs="Arial"/>
          <w:szCs w:val="20"/>
        </w:rPr>
        <w:t>)</w:t>
      </w:r>
      <w:r w:rsidR="007748DC" w:rsidRPr="005F579A">
        <w:rPr>
          <w:rFonts w:ascii="Arial" w:hAnsi="Arial" w:cs="Arial"/>
          <w:szCs w:val="20"/>
        </w:rPr>
        <w:t>;</w:t>
      </w:r>
      <w:r w:rsidR="00767724" w:rsidRPr="005F579A">
        <w:rPr>
          <w:rFonts w:ascii="Arial" w:hAnsi="Arial" w:cs="Arial"/>
          <w:b/>
          <w:szCs w:val="20"/>
        </w:rPr>
        <w:t xml:space="preserve"> Uwaga</w:t>
      </w:r>
      <w:r w:rsidR="00767724" w:rsidRPr="005F579A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</w:t>
      </w:r>
      <w:r w:rsidR="006F7A11" w:rsidRPr="005F579A">
        <w:rPr>
          <w:rFonts w:ascii="Arial" w:hAnsi="Arial" w:cs="Arial"/>
          <w:szCs w:val="20"/>
        </w:rPr>
        <w:t xml:space="preserve"> zgodnie ze wzorem zawartym w załączniku </w:t>
      </w:r>
      <w:r w:rsidR="008D7CDD" w:rsidRPr="005F579A">
        <w:rPr>
          <w:rFonts w:ascii="Arial" w:hAnsi="Arial" w:cs="Arial"/>
          <w:szCs w:val="20"/>
        </w:rPr>
        <w:t>7</w:t>
      </w:r>
      <w:r w:rsidR="006F7A11" w:rsidRPr="005F579A">
        <w:rPr>
          <w:rFonts w:ascii="Arial" w:hAnsi="Arial" w:cs="Arial"/>
          <w:szCs w:val="20"/>
        </w:rPr>
        <w:t xml:space="preserve"> do Regulaminu konkursu, na podstawie pozytywnej oceny zdolności kredytowej Wnioskodawcy, ważną przez okres nie krótszy niż 6 miesięcy od dnia złożenia wniosku o dofinansowanie</w:t>
      </w:r>
      <w:r w:rsidR="00C009DE" w:rsidRPr="005F579A">
        <w:rPr>
          <w:rFonts w:ascii="Arial" w:hAnsi="Arial" w:cs="Arial"/>
          <w:szCs w:val="20"/>
        </w:rPr>
        <w:t xml:space="preserve">; </w:t>
      </w:r>
      <w:r w:rsidR="00C009DE" w:rsidRPr="00BF1810">
        <w:rPr>
          <w:rFonts w:ascii="Arial" w:hAnsi="Arial" w:cs="Arial"/>
          <w:szCs w:val="20"/>
        </w:rPr>
        <w:t>upoważnienie dla banku do przekazania informacji objętych tajemnicą bankową.</w:t>
      </w:r>
    </w:p>
    <w:p w14:paraId="4CF19262" w14:textId="6DCBCC9F" w:rsidR="006F7A11" w:rsidRPr="005F579A" w:rsidRDefault="006F7A11" w:rsidP="006F7A11">
      <w:pPr>
        <w:pStyle w:val="Akapitzlist"/>
        <w:spacing w:after="120"/>
        <w:ind w:left="709"/>
        <w:jc w:val="both"/>
        <w:rPr>
          <w:rFonts w:ascii="Arial" w:hAnsi="Arial" w:cs="Arial"/>
        </w:rPr>
      </w:pPr>
      <w:r w:rsidRPr="005F579A">
        <w:rPr>
          <w:rFonts w:ascii="Arial" w:hAnsi="Arial" w:cs="Arial"/>
        </w:rPr>
        <w:t xml:space="preserve">W przypadku finansowania projektu </w:t>
      </w:r>
      <w:r w:rsidRPr="005F579A">
        <w:rPr>
          <w:rFonts w:ascii="Arial" w:hAnsi="Arial" w:cs="Arial"/>
          <w:b/>
        </w:rPr>
        <w:t>pożyczką</w:t>
      </w:r>
      <w:r w:rsidRPr="005F579A">
        <w:rPr>
          <w:rFonts w:ascii="Arial" w:hAnsi="Arial" w:cs="Arial"/>
        </w:rPr>
        <w:t xml:space="preserve"> możliwość pozyskania przez Wnioskodawcę pożyczki musi być uwiarygodniona dokumentem potwierdzającym wolę pożyczkodawcy udzielenia pożyczki Wnioskodawcy na realizację projektu oraz dokumentami finansowymi pożyczkodawcy (sprawozdaniami finansowymi za ostatnie dwa lata obrotowe lub w przypadku osób fizycznych nieprowadzących działalności gospodarczej - dokumentami potwierdzającymi posiadanie środków finansowych przez pożyczkodawcę np. PIT za ostatni zakończony rok, wyciąg z konta bankowego pożyczkodawcy, zaświadczenie z banku o wysokości środków na rachunku pożyczkodawcy)</w:t>
      </w:r>
      <w:r w:rsidR="00241EE7">
        <w:rPr>
          <w:rFonts w:ascii="Arial" w:hAnsi="Arial" w:cs="Arial"/>
        </w:rPr>
        <w:t>;</w:t>
      </w:r>
    </w:p>
    <w:p w14:paraId="08A60A77" w14:textId="77777777" w:rsidR="004206C1" w:rsidRPr="005F579A" w:rsidRDefault="007748DC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5F579A">
        <w:rPr>
          <w:rFonts w:ascii="Arial" w:hAnsi="Arial" w:cs="Arial"/>
          <w:szCs w:val="20"/>
        </w:rPr>
        <w:t>Oświadczenie o kwalifikowalności VAT (jeśli dotyczy) – sporządzone na wzorze opublikowanym na stronie internetowej dokumentacji konkursowej do działania 1.4 POPW</w:t>
      </w:r>
      <w:r w:rsidR="00A57BA6" w:rsidRPr="005F579A">
        <w:rPr>
          <w:rFonts w:ascii="Arial" w:hAnsi="Arial" w:cs="Arial"/>
          <w:szCs w:val="20"/>
        </w:rPr>
        <w:t>.</w:t>
      </w:r>
    </w:p>
    <w:sectPr w:rsidR="004206C1" w:rsidRPr="005F579A" w:rsidSect="00C65D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FC4B" w14:textId="77777777" w:rsidR="00A97E61" w:rsidRDefault="00A97E61" w:rsidP="00C70A9A">
      <w:pPr>
        <w:spacing w:after="0" w:line="240" w:lineRule="auto"/>
      </w:pPr>
      <w:r>
        <w:separator/>
      </w:r>
    </w:p>
  </w:endnote>
  <w:endnote w:type="continuationSeparator" w:id="0">
    <w:p w14:paraId="23351EB2" w14:textId="77777777" w:rsidR="00A97E61" w:rsidRDefault="00A97E61" w:rsidP="00C70A9A">
      <w:pPr>
        <w:spacing w:after="0" w:line="240" w:lineRule="auto"/>
      </w:pPr>
      <w:r>
        <w:continuationSeparator/>
      </w:r>
    </w:p>
  </w:endnote>
  <w:endnote w:type="continuationNotice" w:id="1">
    <w:p w14:paraId="13A7C922" w14:textId="77777777" w:rsidR="00A97E61" w:rsidRDefault="00A9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6A65" w14:textId="79BE4D10" w:rsidR="000F5F93" w:rsidRDefault="000F5F93">
    <w:pPr>
      <w:pStyle w:val="Stopka"/>
      <w:jc w:val="right"/>
    </w:pPr>
  </w:p>
  <w:p w14:paraId="4EFC1C59" w14:textId="77777777" w:rsidR="000F5F93" w:rsidRDefault="000F5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A382" w14:textId="77777777" w:rsidR="00A97E61" w:rsidRDefault="00A97E61" w:rsidP="00C70A9A">
      <w:pPr>
        <w:spacing w:after="0" w:line="240" w:lineRule="auto"/>
      </w:pPr>
      <w:r>
        <w:separator/>
      </w:r>
    </w:p>
  </w:footnote>
  <w:footnote w:type="continuationSeparator" w:id="0">
    <w:p w14:paraId="787878F5" w14:textId="77777777" w:rsidR="00A97E61" w:rsidRDefault="00A97E61" w:rsidP="00C70A9A">
      <w:pPr>
        <w:spacing w:after="0" w:line="240" w:lineRule="auto"/>
      </w:pPr>
      <w:r>
        <w:continuationSeparator/>
      </w:r>
    </w:p>
  </w:footnote>
  <w:footnote w:type="continuationNotice" w:id="1">
    <w:p w14:paraId="69185D0E" w14:textId="77777777" w:rsidR="00A97E61" w:rsidRDefault="00A97E61">
      <w:pPr>
        <w:spacing w:after="0" w:line="240" w:lineRule="auto"/>
      </w:pPr>
    </w:p>
  </w:footnote>
  <w:footnote w:id="2">
    <w:p w14:paraId="02784F98" w14:textId="77777777" w:rsidR="000F5F93" w:rsidRDefault="000F5F93" w:rsidP="002E12BE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  <w:footnote w:id="3">
    <w:p w14:paraId="17828C78" w14:textId="77777777" w:rsidR="000F5F93" w:rsidRPr="00FC6B5C" w:rsidRDefault="000F5F93" w:rsidP="00914D7C">
      <w:pPr>
        <w:pStyle w:val="Tekstprzypisudolnego"/>
        <w:spacing w:after="0"/>
        <w:jc w:val="both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  <w:p w14:paraId="7F39836F" w14:textId="737C0E71" w:rsidR="000F5F93" w:rsidRDefault="000F5F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5482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530241C" w14:textId="7C9BF39A" w:rsidR="000F5F93" w:rsidRPr="00483118" w:rsidRDefault="000F5F93">
        <w:pPr>
          <w:pStyle w:val="Nagwek"/>
          <w:jc w:val="right"/>
          <w:rPr>
            <w:rFonts w:ascii="Arial" w:hAnsi="Arial" w:cs="Arial"/>
          </w:rPr>
        </w:pPr>
        <w:r w:rsidRPr="00483118">
          <w:rPr>
            <w:rFonts w:ascii="Arial" w:hAnsi="Arial" w:cs="Arial"/>
          </w:rPr>
          <w:fldChar w:fldCharType="begin"/>
        </w:r>
        <w:r w:rsidRPr="00483118">
          <w:rPr>
            <w:rFonts w:ascii="Arial" w:hAnsi="Arial" w:cs="Arial"/>
          </w:rPr>
          <w:instrText>PAGE   \* MERGEFORMAT</w:instrText>
        </w:r>
        <w:r w:rsidRPr="00483118">
          <w:rPr>
            <w:rFonts w:ascii="Arial" w:hAnsi="Arial" w:cs="Arial"/>
          </w:rPr>
          <w:fldChar w:fldCharType="separate"/>
        </w:r>
        <w:r w:rsidR="00D65223">
          <w:rPr>
            <w:rFonts w:ascii="Arial" w:hAnsi="Arial" w:cs="Arial"/>
            <w:noProof/>
          </w:rPr>
          <w:t>15</w:t>
        </w:r>
        <w:r w:rsidRPr="00483118">
          <w:rPr>
            <w:rFonts w:ascii="Arial" w:hAnsi="Arial" w:cs="Arial"/>
          </w:rPr>
          <w:fldChar w:fldCharType="end"/>
        </w:r>
      </w:p>
    </w:sdtContent>
  </w:sdt>
  <w:p w14:paraId="5A59E2D1" w14:textId="603A1C07" w:rsidR="000F5F93" w:rsidRPr="00ED3215" w:rsidRDefault="000F5F93" w:rsidP="00ED3215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7DA"/>
    <w:multiLevelType w:val="hybridMultilevel"/>
    <w:tmpl w:val="4D3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4AC4BDDC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430A8F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D6"/>
    <w:multiLevelType w:val="hybridMultilevel"/>
    <w:tmpl w:val="2008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8DE5D1C"/>
    <w:multiLevelType w:val="hybridMultilevel"/>
    <w:tmpl w:val="6A8E5E50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042C51"/>
    <w:multiLevelType w:val="hybridMultilevel"/>
    <w:tmpl w:val="CEC05590"/>
    <w:lvl w:ilvl="0" w:tplc="67D833E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47559A9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2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0"/>
  </w:num>
  <w:num w:numId="10">
    <w:abstractNumId w:val="22"/>
  </w:num>
  <w:num w:numId="11">
    <w:abstractNumId w:val="10"/>
  </w:num>
  <w:num w:numId="12">
    <w:abstractNumId w:val="23"/>
  </w:num>
  <w:num w:numId="13">
    <w:abstractNumId w:val="13"/>
  </w:num>
  <w:num w:numId="14">
    <w:abstractNumId w:val="8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11"/>
  </w:num>
  <w:num w:numId="22">
    <w:abstractNumId w:val="12"/>
  </w:num>
  <w:num w:numId="23">
    <w:abstractNumId w:val="0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4D41"/>
    <w:rsid w:val="00007F10"/>
    <w:rsid w:val="0001047E"/>
    <w:rsid w:val="00012690"/>
    <w:rsid w:val="00016E5E"/>
    <w:rsid w:val="000243D2"/>
    <w:rsid w:val="00024ADD"/>
    <w:rsid w:val="00024CD3"/>
    <w:rsid w:val="00026D07"/>
    <w:rsid w:val="00030105"/>
    <w:rsid w:val="000358C6"/>
    <w:rsid w:val="000374B9"/>
    <w:rsid w:val="00041C97"/>
    <w:rsid w:val="00043154"/>
    <w:rsid w:val="00051AE9"/>
    <w:rsid w:val="00052DB2"/>
    <w:rsid w:val="00064895"/>
    <w:rsid w:val="00071346"/>
    <w:rsid w:val="0007713A"/>
    <w:rsid w:val="00081D07"/>
    <w:rsid w:val="00082469"/>
    <w:rsid w:val="00084466"/>
    <w:rsid w:val="00085AF9"/>
    <w:rsid w:val="00087939"/>
    <w:rsid w:val="0008795D"/>
    <w:rsid w:val="00087CCC"/>
    <w:rsid w:val="00097EED"/>
    <w:rsid w:val="000A2957"/>
    <w:rsid w:val="000B1E3B"/>
    <w:rsid w:val="000B4014"/>
    <w:rsid w:val="000B5339"/>
    <w:rsid w:val="000B53DB"/>
    <w:rsid w:val="000B734D"/>
    <w:rsid w:val="000C4604"/>
    <w:rsid w:val="000C6336"/>
    <w:rsid w:val="000D3B2F"/>
    <w:rsid w:val="000E17AC"/>
    <w:rsid w:val="000E4F5C"/>
    <w:rsid w:val="000E5AFE"/>
    <w:rsid w:val="000F5F93"/>
    <w:rsid w:val="00102B1B"/>
    <w:rsid w:val="0010324D"/>
    <w:rsid w:val="00104475"/>
    <w:rsid w:val="00104711"/>
    <w:rsid w:val="001057A5"/>
    <w:rsid w:val="001069CB"/>
    <w:rsid w:val="00117D47"/>
    <w:rsid w:val="00132174"/>
    <w:rsid w:val="001509E8"/>
    <w:rsid w:val="00152776"/>
    <w:rsid w:val="00152AF4"/>
    <w:rsid w:val="0015304D"/>
    <w:rsid w:val="001549DC"/>
    <w:rsid w:val="0016168D"/>
    <w:rsid w:val="00166F83"/>
    <w:rsid w:val="001679DA"/>
    <w:rsid w:val="00172F9D"/>
    <w:rsid w:val="0017483D"/>
    <w:rsid w:val="00180B74"/>
    <w:rsid w:val="00180E89"/>
    <w:rsid w:val="0019524C"/>
    <w:rsid w:val="001968DA"/>
    <w:rsid w:val="00197DB1"/>
    <w:rsid w:val="001A0458"/>
    <w:rsid w:val="001A10BF"/>
    <w:rsid w:val="001A3BB8"/>
    <w:rsid w:val="001A74B6"/>
    <w:rsid w:val="001B1A32"/>
    <w:rsid w:val="001B34E1"/>
    <w:rsid w:val="001B63A5"/>
    <w:rsid w:val="001B6D1C"/>
    <w:rsid w:val="001C0F8B"/>
    <w:rsid w:val="001C5D27"/>
    <w:rsid w:val="001C6620"/>
    <w:rsid w:val="001D0D17"/>
    <w:rsid w:val="001D0D5A"/>
    <w:rsid w:val="001D5556"/>
    <w:rsid w:val="001D6281"/>
    <w:rsid w:val="001E51C7"/>
    <w:rsid w:val="00205851"/>
    <w:rsid w:val="00206787"/>
    <w:rsid w:val="00214257"/>
    <w:rsid w:val="002149C8"/>
    <w:rsid w:val="00221A68"/>
    <w:rsid w:val="00225575"/>
    <w:rsid w:val="002260DC"/>
    <w:rsid w:val="0023172D"/>
    <w:rsid w:val="00241278"/>
    <w:rsid w:val="00241EE7"/>
    <w:rsid w:val="00242961"/>
    <w:rsid w:val="00244094"/>
    <w:rsid w:val="002533B5"/>
    <w:rsid w:val="00253E37"/>
    <w:rsid w:val="0025704E"/>
    <w:rsid w:val="00257DB8"/>
    <w:rsid w:val="00257E75"/>
    <w:rsid w:val="00261A6D"/>
    <w:rsid w:val="0026565C"/>
    <w:rsid w:val="002709C9"/>
    <w:rsid w:val="00283579"/>
    <w:rsid w:val="0028455D"/>
    <w:rsid w:val="0028794C"/>
    <w:rsid w:val="00292BF1"/>
    <w:rsid w:val="00293B22"/>
    <w:rsid w:val="00294E3F"/>
    <w:rsid w:val="002954C5"/>
    <w:rsid w:val="002A4143"/>
    <w:rsid w:val="002A5555"/>
    <w:rsid w:val="002B5465"/>
    <w:rsid w:val="002B58B1"/>
    <w:rsid w:val="002B5C4E"/>
    <w:rsid w:val="002B6936"/>
    <w:rsid w:val="002B7F82"/>
    <w:rsid w:val="002C1D2B"/>
    <w:rsid w:val="002C5EC2"/>
    <w:rsid w:val="002D14E5"/>
    <w:rsid w:val="002D59CE"/>
    <w:rsid w:val="002E12BE"/>
    <w:rsid w:val="002E1EFE"/>
    <w:rsid w:val="002E37EC"/>
    <w:rsid w:val="002F2362"/>
    <w:rsid w:val="002F243A"/>
    <w:rsid w:val="002F4756"/>
    <w:rsid w:val="002F698B"/>
    <w:rsid w:val="00300EFA"/>
    <w:rsid w:val="0030113E"/>
    <w:rsid w:val="00305993"/>
    <w:rsid w:val="00315389"/>
    <w:rsid w:val="00315D2A"/>
    <w:rsid w:val="00320C1D"/>
    <w:rsid w:val="00320CE4"/>
    <w:rsid w:val="00343655"/>
    <w:rsid w:val="00343F84"/>
    <w:rsid w:val="00345B49"/>
    <w:rsid w:val="00353A60"/>
    <w:rsid w:val="00353D59"/>
    <w:rsid w:val="00360EE8"/>
    <w:rsid w:val="00361775"/>
    <w:rsid w:val="003661CD"/>
    <w:rsid w:val="00371AB6"/>
    <w:rsid w:val="00372A81"/>
    <w:rsid w:val="00373281"/>
    <w:rsid w:val="00382669"/>
    <w:rsid w:val="0038394D"/>
    <w:rsid w:val="0038528E"/>
    <w:rsid w:val="0038614B"/>
    <w:rsid w:val="003864C4"/>
    <w:rsid w:val="0038686C"/>
    <w:rsid w:val="003879F1"/>
    <w:rsid w:val="003911DB"/>
    <w:rsid w:val="003946D3"/>
    <w:rsid w:val="003A74A8"/>
    <w:rsid w:val="003B1752"/>
    <w:rsid w:val="003B2938"/>
    <w:rsid w:val="003B4156"/>
    <w:rsid w:val="003B66D4"/>
    <w:rsid w:val="003B7D28"/>
    <w:rsid w:val="003C7D8E"/>
    <w:rsid w:val="003D1794"/>
    <w:rsid w:val="003D17D9"/>
    <w:rsid w:val="003D3E96"/>
    <w:rsid w:val="003D6591"/>
    <w:rsid w:val="003E3BF4"/>
    <w:rsid w:val="003E63D9"/>
    <w:rsid w:val="003E7082"/>
    <w:rsid w:val="003E7541"/>
    <w:rsid w:val="003E760C"/>
    <w:rsid w:val="003F1313"/>
    <w:rsid w:val="003F20D2"/>
    <w:rsid w:val="003F455A"/>
    <w:rsid w:val="003F4B3B"/>
    <w:rsid w:val="00404492"/>
    <w:rsid w:val="004164D6"/>
    <w:rsid w:val="004206C1"/>
    <w:rsid w:val="00421EDA"/>
    <w:rsid w:val="004220CF"/>
    <w:rsid w:val="004253AD"/>
    <w:rsid w:val="004360FC"/>
    <w:rsid w:val="004362AF"/>
    <w:rsid w:val="0044742A"/>
    <w:rsid w:val="00447A9C"/>
    <w:rsid w:val="00450A47"/>
    <w:rsid w:val="00452A55"/>
    <w:rsid w:val="004542EB"/>
    <w:rsid w:val="00462225"/>
    <w:rsid w:val="00475E14"/>
    <w:rsid w:val="00480F33"/>
    <w:rsid w:val="004814CC"/>
    <w:rsid w:val="00483118"/>
    <w:rsid w:val="004852DB"/>
    <w:rsid w:val="00485997"/>
    <w:rsid w:val="00492D02"/>
    <w:rsid w:val="00496B97"/>
    <w:rsid w:val="004A21A0"/>
    <w:rsid w:val="004B2DE4"/>
    <w:rsid w:val="004C5263"/>
    <w:rsid w:val="004C5AE6"/>
    <w:rsid w:val="004C6449"/>
    <w:rsid w:val="004D5CE7"/>
    <w:rsid w:val="004E4C9B"/>
    <w:rsid w:val="004F0CF4"/>
    <w:rsid w:val="004F0E9D"/>
    <w:rsid w:val="004F1797"/>
    <w:rsid w:val="004F2D24"/>
    <w:rsid w:val="004F4638"/>
    <w:rsid w:val="004F63D5"/>
    <w:rsid w:val="004F7FFC"/>
    <w:rsid w:val="00500A58"/>
    <w:rsid w:val="00503C88"/>
    <w:rsid w:val="00521069"/>
    <w:rsid w:val="005267AF"/>
    <w:rsid w:val="005341E7"/>
    <w:rsid w:val="00542728"/>
    <w:rsid w:val="005473FB"/>
    <w:rsid w:val="00552DA4"/>
    <w:rsid w:val="005544FD"/>
    <w:rsid w:val="00555867"/>
    <w:rsid w:val="00556A89"/>
    <w:rsid w:val="00557F04"/>
    <w:rsid w:val="00564F1C"/>
    <w:rsid w:val="00565F0F"/>
    <w:rsid w:val="005717A1"/>
    <w:rsid w:val="00572F8B"/>
    <w:rsid w:val="00574C8B"/>
    <w:rsid w:val="00585492"/>
    <w:rsid w:val="005864C4"/>
    <w:rsid w:val="005A10A1"/>
    <w:rsid w:val="005A1779"/>
    <w:rsid w:val="005A2658"/>
    <w:rsid w:val="005A364A"/>
    <w:rsid w:val="005A3FB1"/>
    <w:rsid w:val="005A70AD"/>
    <w:rsid w:val="005C4178"/>
    <w:rsid w:val="005C5640"/>
    <w:rsid w:val="005D7FB5"/>
    <w:rsid w:val="005E4CA8"/>
    <w:rsid w:val="005F0362"/>
    <w:rsid w:val="005F07D2"/>
    <w:rsid w:val="005F257F"/>
    <w:rsid w:val="005F579A"/>
    <w:rsid w:val="00604272"/>
    <w:rsid w:val="00604E5A"/>
    <w:rsid w:val="00605A23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829B7"/>
    <w:rsid w:val="00690DBD"/>
    <w:rsid w:val="0069472C"/>
    <w:rsid w:val="00694E98"/>
    <w:rsid w:val="006A0DE3"/>
    <w:rsid w:val="006A216E"/>
    <w:rsid w:val="006A6BE4"/>
    <w:rsid w:val="006B2194"/>
    <w:rsid w:val="006B68CF"/>
    <w:rsid w:val="006B7EDC"/>
    <w:rsid w:val="006C1CDB"/>
    <w:rsid w:val="006C62AE"/>
    <w:rsid w:val="006C6EBD"/>
    <w:rsid w:val="006D3C63"/>
    <w:rsid w:val="006E1C1F"/>
    <w:rsid w:val="006E2CFA"/>
    <w:rsid w:val="006E39B9"/>
    <w:rsid w:val="006E42B9"/>
    <w:rsid w:val="006E5E5D"/>
    <w:rsid w:val="006E6EE9"/>
    <w:rsid w:val="006F1119"/>
    <w:rsid w:val="006F3D8E"/>
    <w:rsid w:val="006F54AB"/>
    <w:rsid w:val="006F7A11"/>
    <w:rsid w:val="007005DA"/>
    <w:rsid w:val="00702732"/>
    <w:rsid w:val="00702B22"/>
    <w:rsid w:val="007055FC"/>
    <w:rsid w:val="00710CF0"/>
    <w:rsid w:val="00711332"/>
    <w:rsid w:val="00713462"/>
    <w:rsid w:val="0071426B"/>
    <w:rsid w:val="007173CA"/>
    <w:rsid w:val="007348C0"/>
    <w:rsid w:val="00735A9C"/>
    <w:rsid w:val="0074543F"/>
    <w:rsid w:val="00746088"/>
    <w:rsid w:val="0074660F"/>
    <w:rsid w:val="0074793B"/>
    <w:rsid w:val="00754570"/>
    <w:rsid w:val="00757981"/>
    <w:rsid w:val="00760CB2"/>
    <w:rsid w:val="007612D5"/>
    <w:rsid w:val="00767724"/>
    <w:rsid w:val="00773572"/>
    <w:rsid w:val="007748DC"/>
    <w:rsid w:val="00785E65"/>
    <w:rsid w:val="00786730"/>
    <w:rsid w:val="00792F74"/>
    <w:rsid w:val="007A49F6"/>
    <w:rsid w:val="007C0D9B"/>
    <w:rsid w:val="007C3F40"/>
    <w:rsid w:val="007C3FD5"/>
    <w:rsid w:val="007C691A"/>
    <w:rsid w:val="007C719C"/>
    <w:rsid w:val="007E1A00"/>
    <w:rsid w:val="007E58FD"/>
    <w:rsid w:val="007E5EB4"/>
    <w:rsid w:val="007E674E"/>
    <w:rsid w:val="007E6C07"/>
    <w:rsid w:val="00804286"/>
    <w:rsid w:val="00805344"/>
    <w:rsid w:val="008060E9"/>
    <w:rsid w:val="0080794D"/>
    <w:rsid w:val="00810F2A"/>
    <w:rsid w:val="00813020"/>
    <w:rsid w:val="008153E3"/>
    <w:rsid w:val="00815A85"/>
    <w:rsid w:val="00816595"/>
    <w:rsid w:val="00820225"/>
    <w:rsid w:val="00820AC6"/>
    <w:rsid w:val="00820B43"/>
    <w:rsid w:val="00822BC8"/>
    <w:rsid w:val="00824886"/>
    <w:rsid w:val="00830463"/>
    <w:rsid w:val="00830B0D"/>
    <w:rsid w:val="00837D05"/>
    <w:rsid w:val="008403B6"/>
    <w:rsid w:val="00853F07"/>
    <w:rsid w:val="0085499F"/>
    <w:rsid w:val="00861808"/>
    <w:rsid w:val="00866CB2"/>
    <w:rsid w:val="00870E2A"/>
    <w:rsid w:val="00871ED1"/>
    <w:rsid w:val="008728DE"/>
    <w:rsid w:val="008747D4"/>
    <w:rsid w:val="00877CD4"/>
    <w:rsid w:val="00882583"/>
    <w:rsid w:val="0089222C"/>
    <w:rsid w:val="008A28DB"/>
    <w:rsid w:val="008A5A98"/>
    <w:rsid w:val="008A5D6C"/>
    <w:rsid w:val="008B329E"/>
    <w:rsid w:val="008C0568"/>
    <w:rsid w:val="008C0CD5"/>
    <w:rsid w:val="008C134F"/>
    <w:rsid w:val="008C2993"/>
    <w:rsid w:val="008D03FA"/>
    <w:rsid w:val="008D38D3"/>
    <w:rsid w:val="008D73D0"/>
    <w:rsid w:val="008D7CDD"/>
    <w:rsid w:val="008E1774"/>
    <w:rsid w:val="008E2B0B"/>
    <w:rsid w:val="008E5047"/>
    <w:rsid w:val="008F0473"/>
    <w:rsid w:val="008F23E8"/>
    <w:rsid w:val="009001EF"/>
    <w:rsid w:val="009011E1"/>
    <w:rsid w:val="00914D7C"/>
    <w:rsid w:val="009155CA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64C12"/>
    <w:rsid w:val="00965F44"/>
    <w:rsid w:val="009728A2"/>
    <w:rsid w:val="00973598"/>
    <w:rsid w:val="00974074"/>
    <w:rsid w:val="0098211C"/>
    <w:rsid w:val="00985925"/>
    <w:rsid w:val="009905EF"/>
    <w:rsid w:val="009914C0"/>
    <w:rsid w:val="00992740"/>
    <w:rsid w:val="00994B84"/>
    <w:rsid w:val="00994E80"/>
    <w:rsid w:val="0099624E"/>
    <w:rsid w:val="009A02F7"/>
    <w:rsid w:val="009B1391"/>
    <w:rsid w:val="009C24F3"/>
    <w:rsid w:val="009C281C"/>
    <w:rsid w:val="009C3ADA"/>
    <w:rsid w:val="009C55C0"/>
    <w:rsid w:val="009D52A3"/>
    <w:rsid w:val="009E19B7"/>
    <w:rsid w:val="009E1DD2"/>
    <w:rsid w:val="009F7629"/>
    <w:rsid w:val="00A035B1"/>
    <w:rsid w:val="00A03BFE"/>
    <w:rsid w:val="00A36811"/>
    <w:rsid w:val="00A465D1"/>
    <w:rsid w:val="00A51D80"/>
    <w:rsid w:val="00A54D0A"/>
    <w:rsid w:val="00A5533A"/>
    <w:rsid w:val="00A57BA6"/>
    <w:rsid w:val="00A61F94"/>
    <w:rsid w:val="00A62F2F"/>
    <w:rsid w:val="00A63144"/>
    <w:rsid w:val="00A704B1"/>
    <w:rsid w:val="00A7327D"/>
    <w:rsid w:val="00A73A5D"/>
    <w:rsid w:val="00A746B3"/>
    <w:rsid w:val="00A751E4"/>
    <w:rsid w:val="00A75D6C"/>
    <w:rsid w:val="00A76BEA"/>
    <w:rsid w:val="00A80452"/>
    <w:rsid w:val="00A80543"/>
    <w:rsid w:val="00A810BB"/>
    <w:rsid w:val="00A83B75"/>
    <w:rsid w:val="00A91393"/>
    <w:rsid w:val="00A93FB2"/>
    <w:rsid w:val="00A94064"/>
    <w:rsid w:val="00A97BF1"/>
    <w:rsid w:val="00A97E61"/>
    <w:rsid w:val="00AA016D"/>
    <w:rsid w:val="00AA2CB4"/>
    <w:rsid w:val="00AA2F9B"/>
    <w:rsid w:val="00AA6FE1"/>
    <w:rsid w:val="00AB0520"/>
    <w:rsid w:val="00AB3817"/>
    <w:rsid w:val="00AB64DA"/>
    <w:rsid w:val="00AC2C70"/>
    <w:rsid w:val="00AC794A"/>
    <w:rsid w:val="00AD1121"/>
    <w:rsid w:val="00AD3925"/>
    <w:rsid w:val="00AE2E4A"/>
    <w:rsid w:val="00AE7B27"/>
    <w:rsid w:val="00AF07A3"/>
    <w:rsid w:val="00AF3987"/>
    <w:rsid w:val="00AF4906"/>
    <w:rsid w:val="00B00D7E"/>
    <w:rsid w:val="00B06121"/>
    <w:rsid w:val="00B10E6E"/>
    <w:rsid w:val="00B129FE"/>
    <w:rsid w:val="00B145B5"/>
    <w:rsid w:val="00B14743"/>
    <w:rsid w:val="00B20705"/>
    <w:rsid w:val="00B334E5"/>
    <w:rsid w:val="00B366CB"/>
    <w:rsid w:val="00B41AB3"/>
    <w:rsid w:val="00B4222E"/>
    <w:rsid w:val="00B4328F"/>
    <w:rsid w:val="00B44BB2"/>
    <w:rsid w:val="00B46E48"/>
    <w:rsid w:val="00B50BEA"/>
    <w:rsid w:val="00B50F84"/>
    <w:rsid w:val="00B52CAA"/>
    <w:rsid w:val="00B550AC"/>
    <w:rsid w:val="00B55F47"/>
    <w:rsid w:val="00B645BF"/>
    <w:rsid w:val="00B65601"/>
    <w:rsid w:val="00B725E0"/>
    <w:rsid w:val="00B842A2"/>
    <w:rsid w:val="00B86209"/>
    <w:rsid w:val="00B918B8"/>
    <w:rsid w:val="00B96863"/>
    <w:rsid w:val="00BA0C56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BE71B7"/>
    <w:rsid w:val="00BF1810"/>
    <w:rsid w:val="00C009DE"/>
    <w:rsid w:val="00C01F6B"/>
    <w:rsid w:val="00C10D4B"/>
    <w:rsid w:val="00C15BC9"/>
    <w:rsid w:val="00C1715E"/>
    <w:rsid w:val="00C23815"/>
    <w:rsid w:val="00C23B04"/>
    <w:rsid w:val="00C24A8D"/>
    <w:rsid w:val="00C24EEE"/>
    <w:rsid w:val="00C27731"/>
    <w:rsid w:val="00C344EF"/>
    <w:rsid w:val="00C37642"/>
    <w:rsid w:val="00C4729F"/>
    <w:rsid w:val="00C506CE"/>
    <w:rsid w:val="00C5309A"/>
    <w:rsid w:val="00C55F8D"/>
    <w:rsid w:val="00C6049F"/>
    <w:rsid w:val="00C60CAB"/>
    <w:rsid w:val="00C61239"/>
    <w:rsid w:val="00C64CAE"/>
    <w:rsid w:val="00C65DD3"/>
    <w:rsid w:val="00C675C5"/>
    <w:rsid w:val="00C70A9A"/>
    <w:rsid w:val="00C72507"/>
    <w:rsid w:val="00C7329A"/>
    <w:rsid w:val="00C73ED9"/>
    <w:rsid w:val="00C819D5"/>
    <w:rsid w:val="00C84ACD"/>
    <w:rsid w:val="00C85901"/>
    <w:rsid w:val="00C91EB4"/>
    <w:rsid w:val="00CA4A18"/>
    <w:rsid w:val="00CA5F39"/>
    <w:rsid w:val="00CA79FA"/>
    <w:rsid w:val="00CC0F42"/>
    <w:rsid w:val="00CF033E"/>
    <w:rsid w:val="00D00E94"/>
    <w:rsid w:val="00D03598"/>
    <w:rsid w:val="00D13EBD"/>
    <w:rsid w:val="00D1703A"/>
    <w:rsid w:val="00D20F6B"/>
    <w:rsid w:val="00D229D0"/>
    <w:rsid w:val="00D25746"/>
    <w:rsid w:val="00D25C09"/>
    <w:rsid w:val="00D27EED"/>
    <w:rsid w:val="00D30310"/>
    <w:rsid w:val="00D33DAB"/>
    <w:rsid w:val="00D373D8"/>
    <w:rsid w:val="00D41B36"/>
    <w:rsid w:val="00D42AD4"/>
    <w:rsid w:val="00D6130F"/>
    <w:rsid w:val="00D65223"/>
    <w:rsid w:val="00D656A0"/>
    <w:rsid w:val="00D70058"/>
    <w:rsid w:val="00D72F17"/>
    <w:rsid w:val="00D73894"/>
    <w:rsid w:val="00D75077"/>
    <w:rsid w:val="00D75EBA"/>
    <w:rsid w:val="00D8365D"/>
    <w:rsid w:val="00D91AA5"/>
    <w:rsid w:val="00DA1021"/>
    <w:rsid w:val="00DA106B"/>
    <w:rsid w:val="00DA159D"/>
    <w:rsid w:val="00DA307A"/>
    <w:rsid w:val="00DA3603"/>
    <w:rsid w:val="00DA7A72"/>
    <w:rsid w:val="00DB2283"/>
    <w:rsid w:val="00DB7F5C"/>
    <w:rsid w:val="00DC5EE1"/>
    <w:rsid w:val="00DD2E80"/>
    <w:rsid w:val="00DD3BF4"/>
    <w:rsid w:val="00DE0BB7"/>
    <w:rsid w:val="00DE5C67"/>
    <w:rsid w:val="00DF19F9"/>
    <w:rsid w:val="00DF251E"/>
    <w:rsid w:val="00DF4967"/>
    <w:rsid w:val="00DF698E"/>
    <w:rsid w:val="00E02CF0"/>
    <w:rsid w:val="00E141BA"/>
    <w:rsid w:val="00E26FFC"/>
    <w:rsid w:val="00E27B4F"/>
    <w:rsid w:val="00E30824"/>
    <w:rsid w:val="00E32328"/>
    <w:rsid w:val="00E329A2"/>
    <w:rsid w:val="00E3325A"/>
    <w:rsid w:val="00E33B36"/>
    <w:rsid w:val="00E347E1"/>
    <w:rsid w:val="00E46214"/>
    <w:rsid w:val="00E46E81"/>
    <w:rsid w:val="00E50665"/>
    <w:rsid w:val="00E52D06"/>
    <w:rsid w:val="00E55CF8"/>
    <w:rsid w:val="00E567D5"/>
    <w:rsid w:val="00E66439"/>
    <w:rsid w:val="00E713D7"/>
    <w:rsid w:val="00E75729"/>
    <w:rsid w:val="00E75BBE"/>
    <w:rsid w:val="00E75E97"/>
    <w:rsid w:val="00E8281C"/>
    <w:rsid w:val="00E8637C"/>
    <w:rsid w:val="00E87BF9"/>
    <w:rsid w:val="00E90782"/>
    <w:rsid w:val="00E97D9D"/>
    <w:rsid w:val="00EA221C"/>
    <w:rsid w:val="00EA3DB8"/>
    <w:rsid w:val="00EA565E"/>
    <w:rsid w:val="00EC2E40"/>
    <w:rsid w:val="00EC3DA5"/>
    <w:rsid w:val="00ED1CBE"/>
    <w:rsid w:val="00ED2C23"/>
    <w:rsid w:val="00ED3215"/>
    <w:rsid w:val="00ED4CCF"/>
    <w:rsid w:val="00ED56E2"/>
    <w:rsid w:val="00ED68B2"/>
    <w:rsid w:val="00EE700C"/>
    <w:rsid w:val="00EE781E"/>
    <w:rsid w:val="00EF0463"/>
    <w:rsid w:val="00EF08E8"/>
    <w:rsid w:val="00EF1AD4"/>
    <w:rsid w:val="00EF3A58"/>
    <w:rsid w:val="00F0090E"/>
    <w:rsid w:val="00F019BB"/>
    <w:rsid w:val="00F02CB9"/>
    <w:rsid w:val="00F0403E"/>
    <w:rsid w:val="00F04354"/>
    <w:rsid w:val="00F12402"/>
    <w:rsid w:val="00F156E9"/>
    <w:rsid w:val="00F17E7D"/>
    <w:rsid w:val="00F2175E"/>
    <w:rsid w:val="00F21B34"/>
    <w:rsid w:val="00F22114"/>
    <w:rsid w:val="00F3144D"/>
    <w:rsid w:val="00F31BD8"/>
    <w:rsid w:val="00F3224F"/>
    <w:rsid w:val="00F37855"/>
    <w:rsid w:val="00F42FF7"/>
    <w:rsid w:val="00F43405"/>
    <w:rsid w:val="00F4444A"/>
    <w:rsid w:val="00F45DE7"/>
    <w:rsid w:val="00F46436"/>
    <w:rsid w:val="00F47701"/>
    <w:rsid w:val="00F6203B"/>
    <w:rsid w:val="00F63E8D"/>
    <w:rsid w:val="00F70465"/>
    <w:rsid w:val="00F778D5"/>
    <w:rsid w:val="00F779D1"/>
    <w:rsid w:val="00F80C64"/>
    <w:rsid w:val="00F82473"/>
    <w:rsid w:val="00F85921"/>
    <w:rsid w:val="00F9182B"/>
    <w:rsid w:val="00F920DB"/>
    <w:rsid w:val="00F92863"/>
    <w:rsid w:val="00FA6F96"/>
    <w:rsid w:val="00FB1B34"/>
    <w:rsid w:val="00FB4AE4"/>
    <w:rsid w:val="00FB5B1D"/>
    <w:rsid w:val="00FB6094"/>
    <w:rsid w:val="00FD415D"/>
    <w:rsid w:val="00FE255D"/>
    <w:rsid w:val="00FF366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E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  <w:style w:type="paragraph" w:customStyle="1" w:styleId="CM4">
    <w:name w:val="CM4"/>
    <w:basedOn w:val="Normalny"/>
    <w:next w:val="Normalny"/>
    <w:uiPriority w:val="99"/>
    <w:rsid w:val="0076772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64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F26D-50FF-46B6-A947-4B47DF9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7</Words>
  <Characters>2308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4:02:00Z</dcterms:created>
  <dcterms:modified xsi:type="dcterms:W3CDTF">2020-04-08T14:08:00Z</dcterms:modified>
</cp:coreProperties>
</file>